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6B17C" w14:textId="77777777" w:rsidR="003748AF" w:rsidRDefault="003748AF" w:rsidP="003748AF">
      <w:pPr>
        <w:suppressAutoHyphens/>
        <w:spacing w:after="120" w:line="280" w:lineRule="exact"/>
        <w:rPr>
          <w:rFonts w:eastAsia="Calibri"/>
          <w:sz w:val="30"/>
          <w:szCs w:val="30"/>
          <w:lang w:eastAsia="en-US"/>
        </w:rPr>
      </w:pPr>
      <w:bookmarkStart w:id="0" w:name="_GoBack"/>
      <w:bookmarkEnd w:id="0"/>
    </w:p>
    <w:p w14:paraId="5452B5DA" w14:textId="30E7A4B6" w:rsidR="003748AF" w:rsidRPr="00AC1056" w:rsidRDefault="003748AF" w:rsidP="003748AF">
      <w:pPr>
        <w:suppressAutoHyphens/>
        <w:spacing w:after="120" w:line="280" w:lineRule="exact"/>
        <w:rPr>
          <w:rFonts w:eastAsia="Calibri"/>
          <w:sz w:val="30"/>
          <w:szCs w:val="30"/>
          <w:lang w:eastAsia="en-US"/>
        </w:rPr>
      </w:pPr>
      <w:r w:rsidRPr="00AC1056">
        <w:rPr>
          <w:rFonts w:eastAsia="Calibri"/>
          <w:sz w:val="30"/>
          <w:szCs w:val="30"/>
          <w:lang w:eastAsia="en-US"/>
        </w:rPr>
        <w:t>ПЕРЕЧЕНЬ</w:t>
      </w:r>
    </w:p>
    <w:p w14:paraId="04175D1E" w14:textId="77777777" w:rsidR="003748AF" w:rsidRPr="00AC1056" w:rsidRDefault="003748AF" w:rsidP="003748AF">
      <w:pPr>
        <w:suppressAutoHyphens/>
        <w:spacing w:line="280" w:lineRule="exact"/>
        <w:ind w:right="5192"/>
        <w:jc w:val="both"/>
        <w:rPr>
          <w:rFonts w:eastAsia="Calibri"/>
          <w:sz w:val="30"/>
          <w:szCs w:val="30"/>
          <w:lang w:eastAsia="en-US"/>
        </w:rPr>
      </w:pPr>
      <w:bookmarkStart w:id="1" w:name="_Hlk164322132"/>
      <w:r w:rsidRPr="00AC1056">
        <w:rPr>
          <w:rFonts w:eastAsia="Calibri"/>
          <w:sz w:val="30"/>
          <w:szCs w:val="30"/>
          <w:lang w:eastAsia="en-US"/>
        </w:rPr>
        <w:t xml:space="preserve">перспективных природных лечебных ресурсов </w:t>
      </w:r>
      <w:bookmarkEnd w:id="1"/>
      <w:r w:rsidRPr="00AC1056">
        <w:rPr>
          <w:rFonts w:eastAsia="Calibri"/>
          <w:sz w:val="30"/>
          <w:szCs w:val="30"/>
          <w:lang w:eastAsia="en-US"/>
        </w:rPr>
        <w:t>Республики Беларусь для использования в санаторно-курортном деле при профилактике и лечении заболеваний</w:t>
      </w:r>
    </w:p>
    <w:p w14:paraId="0F5BF11D" w14:textId="77777777" w:rsidR="003748AF" w:rsidRPr="00AC1056" w:rsidRDefault="003748AF" w:rsidP="003748AF">
      <w:pPr>
        <w:suppressAutoHyphens/>
        <w:spacing w:line="280" w:lineRule="exact"/>
        <w:jc w:val="center"/>
        <w:rPr>
          <w:rFonts w:eastAsia="Calibri"/>
          <w:sz w:val="30"/>
          <w:szCs w:val="30"/>
          <w:lang w:eastAsia="en-US"/>
        </w:rPr>
      </w:pPr>
    </w:p>
    <w:p w14:paraId="553D9543" w14:textId="77777777" w:rsidR="003748AF" w:rsidRPr="00AC1056" w:rsidRDefault="003748AF" w:rsidP="003748AF">
      <w:pPr>
        <w:suppressAutoHyphens/>
        <w:spacing w:line="280" w:lineRule="exact"/>
        <w:ind w:left="720"/>
        <w:contextualSpacing/>
        <w:jc w:val="center"/>
        <w:rPr>
          <w:sz w:val="30"/>
          <w:szCs w:val="30"/>
          <w:lang w:eastAsia="zh-CN"/>
        </w:rPr>
      </w:pPr>
      <w:r w:rsidRPr="00AC1056">
        <w:rPr>
          <w:rFonts w:eastAsia="Calibri"/>
          <w:sz w:val="30"/>
          <w:szCs w:val="30"/>
          <w:lang w:val="en-US" w:eastAsia="en-US"/>
        </w:rPr>
        <w:t>I</w:t>
      </w:r>
      <w:r w:rsidRPr="00AC1056">
        <w:rPr>
          <w:rFonts w:eastAsia="Calibri"/>
          <w:sz w:val="30"/>
          <w:szCs w:val="30"/>
          <w:lang w:eastAsia="en-US"/>
        </w:rPr>
        <w:t>. МИНЕРАЛЬНЫЕ ВОДЫ ЛЕЧЕБНО-СТОЛОВЫЕ</w:t>
      </w:r>
      <w:r w:rsidRPr="00AC1056">
        <w:rPr>
          <w:rFonts w:eastAsia="Calibri"/>
          <w:sz w:val="30"/>
          <w:szCs w:val="30"/>
          <w:lang w:eastAsia="en-US"/>
        </w:rPr>
        <w:br/>
        <w:t>(С МИНЕРАЛИЗАЦИЕЙ ОТ 1 ДО 10 Г/КУБ. ДМ)</w:t>
      </w:r>
    </w:p>
    <w:p w14:paraId="3694203B" w14:textId="77777777" w:rsidR="003748AF" w:rsidRPr="00AC1056" w:rsidRDefault="003748AF" w:rsidP="003748AF">
      <w:pPr>
        <w:suppressAutoHyphens/>
        <w:jc w:val="right"/>
        <w:rPr>
          <w:sz w:val="30"/>
          <w:szCs w:val="30"/>
          <w:lang w:eastAsia="zh-CN"/>
        </w:rPr>
      </w:pPr>
    </w:p>
    <w:tbl>
      <w:tblPr>
        <w:tblW w:w="15860" w:type="dxa"/>
        <w:jc w:val="center"/>
        <w:tblLook w:val="04A0" w:firstRow="1" w:lastRow="0" w:firstColumn="1" w:lastColumn="0" w:noHBand="0" w:noVBand="1"/>
      </w:tblPr>
      <w:tblGrid>
        <w:gridCol w:w="486"/>
        <w:gridCol w:w="1802"/>
        <w:gridCol w:w="1960"/>
        <w:gridCol w:w="1781"/>
        <w:gridCol w:w="1565"/>
        <w:gridCol w:w="2976"/>
        <w:gridCol w:w="2750"/>
        <w:gridCol w:w="1361"/>
        <w:gridCol w:w="1179"/>
      </w:tblGrid>
      <w:tr w:rsidR="003748AF" w:rsidRPr="00AC1056" w14:paraId="343E81E7" w14:textId="77777777" w:rsidTr="00CD3BCF">
        <w:trPr>
          <w:trHeight w:val="688"/>
          <w:tblHeader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538B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№ п/п</w:t>
            </w:r>
          </w:p>
        </w:tc>
        <w:tc>
          <w:tcPr>
            <w:tcW w:w="7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7CE68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есторождение подземных вод (его часть), водозабо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45ED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едропользователь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77F3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йон, привязка к ближайшему населенному пункту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37B59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твержденные балансовые запасы подземных вод по категориям, м</w:t>
            </w:r>
            <w:r w:rsidRPr="00AC1056">
              <w:rPr>
                <w:sz w:val="20"/>
                <w:szCs w:val="20"/>
                <w:vertAlign w:val="superscript"/>
              </w:rPr>
              <w:t>3</w:t>
            </w:r>
            <w:r w:rsidRPr="00AC1056">
              <w:rPr>
                <w:sz w:val="20"/>
                <w:szCs w:val="20"/>
              </w:rPr>
              <w:t>/</w:t>
            </w:r>
            <w:proofErr w:type="spellStart"/>
            <w:r w:rsidRPr="00AC1056">
              <w:rPr>
                <w:sz w:val="20"/>
                <w:szCs w:val="20"/>
              </w:rPr>
              <w:t>сут</w:t>
            </w:r>
            <w:proofErr w:type="spellEnd"/>
            <w:r w:rsidRPr="00AC1056">
              <w:rPr>
                <w:sz w:val="20"/>
                <w:szCs w:val="20"/>
              </w:rPr>
              <w:t>.</w:t>
            </w:r>
          </w:p>
        </w:tc>
      </w:tr>
      <w:tr w:rsidR="003748AF" w:rsidRPr="00AC1056" w14:paraId="028C23A1" w14:textId="77777777" w:rsidTr="00CD3BCF">
        <w:trPr>
          <w:trHeight w:val="995"/>
          <w:tblHeader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5428" w14:textId="77777777"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B692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F041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тепень изученности или промышленного освое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BF1D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эксплуатируемый водоносный горизон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9B40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изация, г/дм</w:t>
            </w:r>
            <w:r w:rsidRPr="00AC105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373F" w14:textId="77777777"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3E28" w14:textId="77777777"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46F4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</w:t>
            </w:r>
            <w:r w:rsidRPr="00AC1056">
              <w:rPr>
                <w:sz w:val="20"/>
                <w:szCs w:val="20"/>
                <w:vertAlign w:val="subscript"/>
              </w:rPr>
              <w:t>2,</w:t>
            </w:r>
            <w:r w:rsidRPr="00AC1056">
              <w:rPr>
                <w:sz w:val="20"/>
                <w:szCs w:val="20"/>
                <w:vertAlign w:val="subscript"/>
              </w:rPr>
              <w:br/>
              <w:t>(поисковые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D70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А+В+С</w:t>
            </w:r>
            <w:r w:rsidRPr="00AC1056">
              <w:rPr>
                <w:sz w:val="20"/>
                <w:szCs w:val="20"/>
                <w:vertAlign w:val="subscript"/>
              </w:rPr>
              <w:t>1,</w:t>
            </w:r>
            <w:r w:rsidRPr="00AC1056">
              <w:rPr>
                <w:sz w:val="20"/>
                <w:szCs w:val="20"/>
                <w:vertAlign w:val="subscript"/>
              </w:rPr>
              <w:br/>
              <w:t>(промышленные)</w:t>
            </w:r>
          </w:p>
        </w:tc>
      </w:tr>
      <w:tr w:rsidR="003748AF" w:rsidRPr="00AC1056" w14:paraId="77C504BF" w14:textId="77777777" w:rsidTr="00CD3BCF">
        <w:trPr>
          <w:trHeight w:val="300"/>
          <w:tblHeader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832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04D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162E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CDA2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ACDF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CBF1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A9BB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21DB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ADDF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9</w:t>
            </w:r>
          </w:p>
        </w:tc>
      </w:tr>
      <w:tr w:rsidR="003748AF" w:rsidRPr="00AC1056" w14:paraId="20245DBE" w14:textId="77777777" w:rsidTr="00CD3BCF">
        <w:trPr>
          <w:trHeight w:val="375"/>
          <w:jc w:val="center"/>
        </w:trPr>
        <w:tc>
          <w:tcPr>
            <w:tcW w:w="15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41131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Брестская область (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7 месторождений/их частей</w:t>
            </w:r>
            <w:r w:rsidRPr="00AC105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748AF" w:rsidRPr="00AC1056" w14:paraId="285B9C2E" w14:textId="77777777" w:rsidTr="00CD3BCF">
        <w:trPr>
          <w:trHeight w:val="60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D0CCE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0F8F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Берестье</w:t>
            </w:r>
            <w:proofErr w:type="spellEnd"/>
            <w:r w:rsidRPr="00AC1056">
              <w:rPr>
                <w:sz w:val="20"/>
                <w:szCs w:val="20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№ 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6B725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F762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Vrt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4DFF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,2-5,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0846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АО "СКО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Брестагроздравница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471C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Брестский, п. Бересть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DE3FD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0550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4,70</w:t>
            </w:r>
          </w:p>
        </w:tc>
      </w:tr>
      <w:tr w:rsidR="003748AF" w:rsidRPr="00AC1056" w14:paraId="65C8EA4E" w14:textId="77777777" w:rsidTr="00CD3BCF">
        <w:trPr>
          <w:trHeight w:val="55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35CFD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32C4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Форт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№ 1-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7706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EC3A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V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  <w:r w:rsidRPr="00AC1056">
              <w:rPr>
                <w:sz w:val="20"/>
                <w:szCs w:val="20"/>
              </w:rPr>
              <w:t>vl+V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vd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4C10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,9-3,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DD79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КПУП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Брестводоканал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5E3E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Брестский, г. Брес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3DE9E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D02FD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19,20</w:t>
            </w:r>
          </w:p>
        </w:tc>
      </w:tr>
      <w:tr w:rsidR="003748AF" w:rsidRPr="00AC1056" w14:paraId="79C15ED8" w14:textId="77777777" w:rsidTr="00CD3BCF">
        <w:trPr>
          <w:trHeight w:val="69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19504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E9CC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Комаровское</w:t>
            </w:r>
            <w:proofErr w:type="spellEnd"/>
            <w:r w:rsidRPr="00AC1056">
              <w:rPr>
                <w:sz w:val="20"/>
                <w:szCs w:val="20"/>
              </w:rPr>
              <w:t xml:space="preserve">,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№ 91-з/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0A44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C187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3FFD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,8-3,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B078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Филиал "Комаровка Агро" ОАО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Батчи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C2B1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Брестский, д. Комаров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D1C64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713D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700,00</w:t>
            </w:r>
          </w:p>
        </w:tc>
      </w:tr>
      <w:tr w:rsidR="003748AF" w:rsidRPr="00AC1056" w14:paraId="14D973B3" w14:textId="77777777" w:rsidTr="00CD3BCF">
        <w:trPr>
          <w:trHeight w:val="57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07DB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3385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Береза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1-М (167-з/16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4FBD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DE3E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R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pn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C363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,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878A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АО "Березовский мясоконсервный комбинат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A747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Березовский, г. Берез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3D221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0F31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44,30</w:t>
            </w:r>
          </w:p>
        </w:tc>
      </w:tr>
      <w:tr w:rsidR="003748AF" w:rsidRPr="00AC1056" w14:paraId="01B5EB4D" w14:textId="77777777" w:rsidTr="00CD3BCF">
        <w:trPr>
          <w:trHeight w:val="56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8470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AEAA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юбашевск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D9119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395A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R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pn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2224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,1-4,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9F78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ЧПУП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ВоМиЦа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ABC6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Ганцевичский, д.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Любашево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BAA7D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C8782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10,00</w:t>
            </w:r>
          </w:p>
        </w:tc>
      </w:tr>
      <w:tr w:rsidR="003748AF" w:rsidRPr="00AC1056" w14:paraId="6E1C7349" w14:textId="77777777" w:rsidTr="00CD3BCF">
        <w:trPr>
          <w:trHeight w:val="56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10A3D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B4CA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Закозель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68545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89E3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R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pn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A938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,0-3,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B4D7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ОО "Элиза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7550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Дрогичинский, д.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Закозель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69B81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87E2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66,00</w:t>
            </w:r>
          </w:p>
        </w:tc>
      </w:tr>
      <w:tr w:rsidR="003748AF" w:rsidRPr="00AC1056" w14:paraId="0077D28D" w14:textId="77777777" w:rsidTr="00CD3BCF">
        <w:trPr>
          <w:trHeight w:val="65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7F9E8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2316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Дубайское</w:t>
            </w:r>
            <w:proofErr w:type="spellEnd"/>
            <w:r w:rsidRPr="00AC1056">
              <w:rPr>
                <w:sz w:val="20"/>
                <w:szCs w:val="20"/>
              </w:rPr>
              <w:t xml:space="preserve">,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№ 1/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5E46B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C7FF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R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pn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6600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,4-5,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ECE0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ОО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Дубой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 Аква" 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2A22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Столинский, д.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Дубой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3BA8A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80A1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04,00</w:t>
            </w:r>
          </w:p>
        </w:tc>
      </w:tr>
      <w:tr w:rsidR="003748AF" w:rsidRPr="00AC1056" w14:paraId="7CA8DA7A" w14:textId="77777777" w:rsidTr="00CD3BCF">
        <w:trPr>
          <w:trHeight w:val="375"/>
          <w:jc w:val="center"/>
        </w:trPr>
        <w:tc>
          <w:tcPr>
            <w:tcW w:w="15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5158F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Витебская область (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2 месторождения/их части</w:t>
            </w:r>
            <w:r w:rsidRPr="00AC105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748AF" w:rsidRPr="00AC1056" w14:paraId="61693C1C" w14:textId="77777777" w:rsidTr="00CD3BCF">
        <w:trPr>
          <w:trHeight w:val="709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26341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6B09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Видзы</w:t>
            </w:r>
            <w:proofErr w:type="spellEnd"/>
            <w:r w:rsidRPr="00AC1056">
              <w:rPr>
                <w:sz w:val="20"/>
                <w:szCs w:val="20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</w:rPr>
              <w:t>Ловчинские</w:t>
            </w:r>
            <w:proofErr w:type="spellEnd"/>
            <w:r w:rsidRPr="00AC1056">
              <w:rPr>
                <w:sz w:val="20"/>
                <w:szCs w:val="20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№ 1СВ-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228EE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187F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n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9EA3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,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B37D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КУП ЖКХ "Браслав-коммунальник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B0B1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Браславский, д.</w:t>
            </w:r>
            <w:r w:rsidRPr="00AC1056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Видзы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Ловчинские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5BAE9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06E02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7,00</w:t>
            </w:r>
          </w:p>
        </w:tc>
      </w:tr>
      <w:tr w:rsidR="003748AF" w:rsidRPr="00AC1056" w14:paraId="2B6704F9" w14:textId="77777777" w:rsidTr="00CD3BCF">
        <w:trPr>
          <w:trHeight w:val="561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33E1E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E2BB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Видзы</w:t>
            </w:r>
            <w:proofErr w:type="spellEnd"/>
            <w:r w:rsidRPr="00AC1056">
              <w:rPr>
                <w:sz w:val="20"/>
                <w:szCs w:val="20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</w:rPr>
              <w:t>Ловчинские</w:t>
            </w:r>
            <w:proofErr w:type="spellEnd"/>
            <w:r w:rsidRPr="00AC1056">
              <w:rPr>
                <w:sz w:val="20"/>
                <w:szCs w:val="20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№ 1СВ-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8EF7C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5266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p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5FEAD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,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1A36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КУП ЖКХ "Браслав-коммунальник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7A4E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Браславский, д.</w:t>
            </w:r>
            <w:r w:rsidRPr="00AC1056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Видзы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Ловчинские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EFC80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9A3A1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48,00</w:t>
            </w:r>
          </w:p>
        </w:tc>
      </w:tr>
      <w:tr w:rsidR="003748AF" w:rsidRPr="00AC1056" w14:paraId="081C6C8F" w14:textId="77777777" w:rsidTr="00CD3BCF">
        <w:trPr>
          <w:trHeight w:val="375"/>
          <w:jc w:val="center"/>
        </w:trPr>
        <w:tc>
          <w:tcPr>
            <w:tcW w:w="15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681C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Гомельская область</w:t>
            </w:r>
            <w:r w:rsidRPr="00AC1056">
              <w:rPr>
                <w:color w:val="000000"/>
                <w:sz w:val="20"/>
                <w:szCs w:val="20"/>
              </w:rPr>
              <w:t xml:space="preserve"> (</w:t>
            </w:r>
            <w:r w:rsidRPr="00AC1056">
              <w:rPr>
                <w:i/>
                <w:iCs/>
                <w:sz w:val="20"/>
                <w:szCs w:val="20"/>
              </w:rPr>
              <w:t>5 месторождений/их частей)</w:t>
            </w:r>
          </w:p>
        </w:tc>
      </w:tr>
      <w:tr w:rsidR="003748AF" w:rsidRPr="00AC1056" w14:paraId="567AD2C4" w14:textId="77777777" w:rsidTr="00CD3BCF">
        <w:trPr>
          <w:trHeight w:val="561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7D5A3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A55D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Светиловичи</w:t>
            </w:r>
            <w:proofErr w:type="spellEnd"/>
            <w:r w:rsidRPr="00AC1056">
              <w:rPr>
                <w:sz w:val="20"/>
                <w:szCs w:val="20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№ 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B972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2BE2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n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66028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8,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D15B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УЗ "Ветковская центральная районная больница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711A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Ветковский, п.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Светиловичи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D1D64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CD6A7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72,80</w:t>
            </w:r>
          </w:p>
        </w:tc>
      </w:tr>
      <w:tr w:rsidR="003748AF" w:rsidRPr="00AC1056" w14:paraId="3B074CC8" w14:textId="77777777" w:rsidTr="00CD3BCF">
        <w:trPr>
          <w:trHeight w:val="64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47A2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DFE0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ОК "Литейщик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8568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C1AD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P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E5A8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,3-4,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3141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К "Литейщик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7125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омельский, д. Прибо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79F33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32A3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09,70</w:t>
            </w:r>
          </w:p>
        </w:tc>
      </w:tr>
      <w:tr w:rsidR="003748AF" w:rsidRPr="00AC1056" w14:paraId="5AB5D8C5" w14:textId="77777777" w:rsidTr="00CD3BCF">
        <w:trPr>
          <w:trHeight w:val="547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19757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C23C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колюбич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B5896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5BEF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T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ADAB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,5-1,8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4D2E1" w14:textId="77777777"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AD10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Гомельский, </w:t>
            </w:r>
            <w:r w:rsidRPr="00AC1056">
              <w:rPr>
                <w:sz w:val="20"/>
                <w:szCs w:val="20"/>
                <w:lang w:eastAsia="en-US"/>
              </w:rPr>
              <w:br w:type="page"/>
              <w:t>д. Поколюбич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140A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AE59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40,00</w:t>
            </w:r>
          </w:p>
        </w:tc>
      </w:tr>
      <w:tr w:rsidR="003748AF" w:rsidRPr="00AC1056" w14:paraId="1899F4A2" w14:textId="77777777" w:rsidTr="00CD3BCF">
        <w:trPr>
          <w:trHeight w:val="719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9E96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B636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Васильев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71BB4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AE14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1EB2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,1-9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779D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Учреждение "Дом-интернат для престарелых и инвалидов "Васильевка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9B67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Гомельский, д.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Пристораны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A0E7B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A6C4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36,70</w:t>
            </w:r>
          </w:p>
        </w:tc>
      </w:tr>
      <w:tr w:rsidR="003748AF" w:rsidRPr="00AC1056" w14:paraId="30E5DA41" w14:textId="77777777" w:rsidTr="00CD3BCF">
        <w:trPr>
          <w:trHeight w:val="532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AADD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FBD36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ОАО "</w:t>
            </w:r>
            <w:proofErr w:type="spellStart"/>
            <w:r w:rsidRPr="00AC1056">
              <w:rPr>
                <w:sz w:val="20"/>
                <w:szCs w:val="20"/>
              </w:rPr>
              <w:t>Речицадрев</w:t>
            </w:r>
            <w:proofErr w:type="spellEnd"/>
            <w:r w:rsidRPr="00AC1056">
              <w:rPr>
                <w:sz w:val="20"/>
                <w:szCs w:val="20"/>
              </w:rPr>
              <w:t>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EA803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4CD3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T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182A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,57-5,6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E526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АО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Речицадрев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C1E6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. Речиц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7E960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1076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5,00</w:t>
            </w:r>
          </w:p>
        </w:tc>
      </w:tr>
      <w:tr w:rsidR="003748AF" w:rsidRPr="00AC1056" w14:paraId="053C1CF4" w14:textId="77777777" w:rsidTr="00CD3BCF">
        <w:trPr>
          <w:trHeight w:val="375"/>
          <w:jc w:val="center"/>
        </w:trPr>
        <w:tc>
          <w:tcPr>
            <w:tcW w:w="15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2AF4D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Гродненская область (</w:t>
            </w:r>
            <w:r w:rsidRPr="00AC1056">
              <w:rPr>
                <w:i/>
                <w:iCs/>
                <w:sz w:val="20"/>
                <w:szCs w:val="20"/>
              </w:rPr>
              <w:t>1 месторождение/его часть</w:t>
            </w:r>
            <w:r w:rsidRPr="00AC105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748AF" w:rsidRPr="00AC1056" w14:paraId="36DB1F7E" w14:textId="77777777" w:rsidTr="00CD3BCF">
        <w:trPr>
          <w:trHeight w:val="721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F796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1708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Поиски минеральных вод участка </w:t>
            </w:r>
            <w:proofErr w:type="spellStart"/>
            <w:r w:rsidRPr="00AC1056">
              <w:rPr>
                <w:sz w:val="20"/>
                <w:szCs w:val="20"/>
              </w:rPr>
              <w:t>Грандичи</w:t>
            </w:r>
            <w:proofErr w:type="spellEnd"/>
            <w:r w:rsidRPr="00AC1056">
              <w:rPr>
                <w:sz w:val="20"/>
                <w:szCs w:val="20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№ 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57050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8751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00EB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0,57-1,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1D1A9" w14:textId="77777777"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4FCF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Гродненский, д. </w:t>
            </w:r>
            <w:proofErr w:type="spellStart"/>
            <w:r w:rsidRPr="00AC1056">
              <w:rPr>
                <w:sz w:val="20"/>
                <w:szCs w:val="20"/>
              </w:rPr>
              <w:t>Грандичи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8540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2,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CB6BC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21A11E23" w14:textId="77777777" w:rsidTr="00CD3BCF">
        <w:trPr>
          <w:trHeight w:val="375"/>
          <w:jc w:val="center"/>
        </w:trPr>
        <w:tc>
          <w:tcPr>
            <w:tcW w:w="15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3EC68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Минская область (</w:t>
            </w:r>
            <w:r w:rsidRPr="00AC1056">
              <w:rPr>
                <w:i/>
                <w:iCs/>
                <w:sz w:val="20"/>
                <w:szCs w:val="20"/>
              </w:rPr>
              <w:t>11 месторождений/их частей</w:t>
            </w:r>
            <w:r w:rsidRPr="00AC1056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748AF" w:rsidRPr="00AC1056" w14:paraId="75C6F16C" w14:textId="77777777" w:rsidTr="00CD3BCF">
        <w:trPr>
          <w:trHeight w:val="56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0DDBB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2BB6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Березина-тур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№ Чр-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BE93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E761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Vvl+Vvd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C5101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,0-3,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83EE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Березинский районный исполнительный комитет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2862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Березинский, д.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Едлино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061C6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3D53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80,00</w:t>
            </w:r>
          </w:p>
        </w:tc>
      </w:tr>
      <w:tr w:rsidR="003748AF" w:rsidRPr="00AC1056" w14:paraId="08E33FC0" w14:textId="77777777" w:rsidTr="00CD3BCF">
        <w:trPr>
          <w:trHeight w:val="7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28ABA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E036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Дзержинское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№ 32-з/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5694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3863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Vvl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05D7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8,76-9,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DAF1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РПУП "Дзержинское ЖКХ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3B71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. Дзержинс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2BE40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9642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8,58</w:t>
            </w:r>
          </w:p>
        </w:tc>
      </w:tr>
      <w:tr w:rsidR="003748AF" w:rsidRPr="00AC1056" w14:paraId="4656915A" w14:textId="77777777" w:rsidTr="00CD3BCF">
        <w:trPr>
          <w:trHeight w:val="5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1629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043B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Пралеска</w:t>
            </w:r>
            <w:proofErr w:type="spellEnd"/>
            <w:r w:rsidRPr="00AC1056">
              <w:rPr>
                <w:sz w:val="20"/>
                <w:szCs w:val="20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№ 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33F11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5F9F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Vvl+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3726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,5-5,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925B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Санаторий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Пралеска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>" ОАО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Амкодор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Белвар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9F70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Минский, п. Жданович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70EA0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C901C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0,00</w:t>
            </w:r>
          </w:p>
        </w:tc>
      </w:tr>
      <w:tr w:rsidR="003748AF" w:rsidRPr="00AC1056" w14:paraId="3B2CA0D7" w14:textId="77777777" w:rsidTr="00CD3BCF">
        <w:trPr>
          <w:trHeight w:val="56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303F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CAFA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Аксаковщин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3BF3C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44D7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Vvl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DD50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,3-4,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364B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ГУ "Республиканская клиническая больница реабилитации больных" 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B5FC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Минский, д.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Аксаковщина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71277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C34A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6,30</w:t>
            </w:r>
          </w:p>
        </w:tc>
      </w:tr>
      <w:tr w:rsidR="003748AF" w:rsidRPr="00AC1056" w14:paraId="5F43A135" w14:textId="77777777" w:rsidTr="00CD3BCF">
        <w:trPr>
          <w:trHeight w:val="70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33E8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2CCD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Санаторий "Криница"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: № 2/69; № 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9EB8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CE77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Vvl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8A92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,0-3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D3C3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ДУП "Санаторий "Криница" 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BF30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Минский, п. Жданович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7522B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83AC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5,00</w:t>
            </w:r>
          </w:p>
        </w:tc>
      </w:tr>
      <w:tr w:rsidR="003748AF" w:rsidRPr="00AC1056" w14:paraId="0425E4BE" w14:textId="77777777" w:rsidTr="00CD3BCF">
        <w:trPr>
          <w:trHeight w:val="707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C61F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645C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Молодечненское</w:t>
            </w:r>
            <w:proofErr w:type="spellEnd"/>
            <w:r w:rsidRPr="00AC1056">
              <w:rPr>
                <w:sz w:val="20"/>
                <w:szCs w:val="20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№ 1-М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FF93F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D7A0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Vvl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F10A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,1-4,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F5DD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ОО "Завод напитков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Роял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Фрут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 Бел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F1C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. Молодечн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DE582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AAF5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66,00</w:t>
            </w:r>
          </w:p>
        </w:tc>
      </w:tr>
      <w:tr w:rsidR="003748AF" w:rsidRPr="00AC1056" w14:paraId="5BAB2ED6" w14:textId="77777777" w:rsidTr="00CD3BCF">
        <w:trPr>
          <w:trHeight w:val="693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506B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F956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Случь</w:t>
            </w:r>
            <w:proofErr w:type="spellEnd"/>
            <w:r w:rsidRPr="00AC1056">
              <w:rPr>
                <w:sz w:val="20"/>
                <w:szCs w:val="20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№ 3-С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34C64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83EE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3</w:t>
            </w:r>
            <w:r w:rsidRPr="00AC1056">
              <w:rPr>
                <w:sz w:val="20"/>
                <w:szCs w:val="20"/>
              </w:rPr>
              <w:t>fm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30AD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,3-1,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31CB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Филиал "Детский санаторий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Случь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>" ОАО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Белагроздравница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261A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Слуцкий, д. Кир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8A865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41000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,00</w:t>
            </w:r>
          </w:p>
        </w:tc>
      </w:tr>
      <w:tr w:rsidR="003748AF" w:rsidRPr="00AC1056" w14:paraId="2030DB58" w14:textId="77777777" w:rsidTr="00CD3BCF">
        <w:trPr>
          <w:trHeight w:val="697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30B23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1C61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УП "</w:t>
            </w:r>
            <w:proofErr w:type="spellStart"/>
            <w:r w:rsidRPr="00AC1056">
              <w:rPr>
                <w:sz w:val="20"/>
                <w:szCs w:val="20"/>
              </w:rPr>
              <w:t>Белгеология</w:t>
            </w:r>
            <w:proofErr w:type="spellEnd"/>
            <w:r w:rsidRPr="00AC1056">
              <w:rPr>
                <w:sz w:val="20"/>
                <w:szCs w:val="20"/>
              </w:rPr>
              <w:t>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893F9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59588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Vvl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5F04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,8-4,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EFD4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661F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Столбцовский, д. Хот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8C873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9EB27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5,00</w:t>
            </w:r>
          </w:p>
        </w:tc>
      </w:tr>
      <w:tr w:rsidR="003748AF" w:rsidRPr="00AC1056" w14:paraId="39D7D11E" w14:textId="77777777" w:rsidTr="00CD3BCF">
        <w:trPr>
          <w:trHeight w:val="563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5B723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39B17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есвиж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5A54B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70973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615A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,1-4,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59D7D3" w14:textId="77777777" w:rsidR="003748AF" w:rsidRPr="00AC1056" w:rsidRDefault="003748AF" w:rsidP="00CD3BC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994FE" w14:textId="77777777" w:rsidR="003748AF" w:rsidRPr="00AC1056" w:rsidRDefault="003748AF" w:rsidP="00CD3BCF">
            <w:pPr>
              <w:rPr>
                <w:sz w:val="20"/>
                <w:szCs w:val="20"/>
                <w:lang w:eastAsia="en-US"/>
              </w:rPr>
            </w:pPr>
            <w:r w:rsidRPr="00AC1056">
              <w:rPr>
                <w:sz w:val="20"/>
                <w:szCs w:val="20"/>
                <w:lang w:eastAsia="en-US"/>
              </w:rPr>
              <w:t>Несвижский, д. Заозерь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597D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EFA69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08,00</w:t>
            </w:r>
          </w:p>
        </w:tc>
      </w:tr>
      <w:tr w:rsidR="003748AF" w:rsidRPr="00AC1056" w14:paraId="40C28885" w14:textId="77777777" w:rsidTr="00CD3BCF">
        <w:trPr>
          <w:trHeight w:val="35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7E3DF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1B42C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З "Несвижская центральная районная больница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DDD2A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E6AB3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42CA9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,2-4,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6422B6" w14:textId="77777777" w:rsidR="003748AF" w:rsidRPr="00AC1056" w:rsidRDefault="003748AF" w:rsidP="00CD3BCF">
            <w:pPr>
              <w:rPr>
                <w:sz w:val="20"/>
                <w:szCs w:val="20"/>
                <w:lang w:eastAsia="en-US"/>
              </w:rPr>
            </w:pPr>
            <w:r w:rsidRPr="00AC1056">
              <w:rPr>
                <w:sz w:val="20"/>
                <w:szCs w:val="20"/>
                <w:lang w:eastAsia="en-US"/>
              </w:rPr>
              <w:t>УЗ "Несвижская центральная районная больница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9457A3" w14:textId="77777777" w:rsidR="003748AF" w:rsidRPr="00AC1056" w:rsidRDefault="003748AF" w:rsidP="00CD3BCF">
            <w:pPr>
              <w:rPr>
                <w:sz w:val="20"/>
                <w:szCs w:val="20"/>
                <w:lang w:eastAsia="en-US"/>
              </w:rPr>
            </w:pPr>
            <w:r w:rsidRPr="00AC1056">
              <w:rPr>
                <w:sz w:val="20"/>
                <w:szCs w:val="20"/>
                <w:lang w:eastAsia="en-US"/>
              </w:rPr>
              <w:t>г. Несви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2F8E8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0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43BD5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</w:tr>
      <w:tr w:rsidR="003748AF" w:rsidRPr="00AC1056" w14:paraId="53ED70B5" w14:textId="77777777" w:rsidTr="00CD3BCF">
        <w:trPr>
          <w:trHeight w:val="1187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FC23B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315A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Филиал ОАО "Криница" (завод по розливу пива и безалкогольных напитков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933A6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3581B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BE886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,3-3,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38401" w14:textId="77777777" w:rsidR="003748AF" w:rsidRPr="00AC1056" w:rsidRDefault="003748AF" w:rsidP="00CD3BCF">
            <w:pPr>
              <w:rPr>
                <w:sz w:val="20"/>
                <w:szCs w:val="20"/>
                <w:lang w:eastAsia="en-US"/>
              </w:rPr>
            </w:pPr>
            <w:r w:rsidRPr="00AC1056">
              <w:rPr>
                <w:sz w:val="20"/>
                <w:szCs w:val="20"/>
                <w:lang w:eastAsia="en-US"/>
              </w:rPr>
              <w:t>Филиал ОАО "Криница" (завод по розливу пива и безалкогольных напитко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6BD0C3" w14:textId="77777777" w:rsidR="003748AF" w:rsidRPr="00AC1056" w:rsidRDefault="003748AF" w:rsidP="00CD3BCF">
            <w:pPr>
              <w:rPr>
                <w:sz w:val="20"/>
                <w:szCs w:val="20"/>
                <w:lang w:eastAsia="en-US"/>
              </w:rPr>
            </w:pPr>
            <w:r w:rsidRPr="00AC1056">
              <w:rPr>
                <w:sz w:val="20"/>
                <w:szCs w:val="20"/>
                <w:lang w:eastAsia="en-US"/>
              </w:rPr>
              <w:t>г. Несви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349DB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0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94076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</w:tr>
      <w:tr w:rsidR="003748AF" w:rsidRPr="00AC1056" w14:paraId="29099A67" w14:textId="77777777" w:rsidTr="00CD3BCF">
        <w:trPr>
          <w:trHeight w:val="375"/>
          <w:jc w:val="center"/>
        </w:trPr>
        <w:tc>
          <w:tcPr>
            <w:tcW w:w="15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AB9D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Могилевская область</w:t>
            </w:r>
            <w:r w:rsidRPr="00AC1056">
              <w:rPr>
                <w:sz w:val="20"/>
                <w:szCs w:val="20"/>
              </w:rPr>
              <w:t xml:space="preserve"> </w:t>
            </w:r>
            <w:r w:rsidRPr="00AC1056">
              <w:rPr>
                <w:i/>
                <w:iCs/>
                <w:sz w:val="20"/>
                <w:szCs w:val="20"/>
              </w:rPr>
              <w:t>(7 месторождений/их частей)</w:t>
            </w:r>
          </w:p>
        </w:tc>
      </w:tr>
      <w:tr w:rsidR="003748AF" w:rsidRPr="00AC1056" w14:paraId="42FB1ECF" w14:textId="77777777" w:rsidTr="00CD3BCF">
        <w:trPr>
          <w:trHeight w:val="417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5184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0C10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Сябар</w:t>
            </w:r>
            <w:proofErr w:type="spellEnd"/>
            <w:r w:rsidRPr="00AC1056">
              <w:rPr>
                <w:sz w:val="20"/>
                <w:szCs w:val="20"/>
              </w:rPr>
              <w:t xml:space="preserve"> скв</w:t>
            </w:r>
            <w:r>
              <w:rPr>
                <w:sz w:val="20"/>
                <w:szCs w:val="20"/>
              </w:rPr>
              <w:t>ажины</w:t>
            </w:r>
            <w:r w:rsidRPr="00AC1056">
              <w:rPr>
                <w:sz w:val="20"/>
                <w:szCs w:val="20"/>
              </w:rPr>
              <w:t>: № 44568/88(1); № 49423/91(2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6AA2D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5851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n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EC62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,8-3,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48C0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ЗАО "Бобруйский бровар" 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BC0EE" w14:textId="77777777"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. Бобруйс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A537A3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4458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4,10</w:t>
            </w:r>
          </w:p>
        </w:tc>
      </w:tr>
      <w:tr w:rsidR="003748AF" w:rsidRPr="00AC1056" w14:paraId="18FAA5F9" w14:textId="77777777" w:rsidTr="00CD3BCF">
        <w:trPr>
          <w:trHeight w:val="61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9C6D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DDF3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Аквил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58911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369A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n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962B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,0-7,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CFD04" w14:textId="77777777"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369E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. Бобруйс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13A362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FAAD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8,00</w:t>
            </w:r>
          </w:p>
        </w:tc>
      </w:tr>
      <w:tr w:rsidR="003748AF" w:rsidRPr="00AC1056" w14:paraId="4C317B4F" w14:textId="77777777" w:rsidTr="00CD3BCF">
        <w:trPr>
          <w:trHeight w:val="558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DF21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D0B6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Гор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AB97A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6D49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Vvd</w:t>
            </w:r>
            <w:proofErr w:type="spellEnd"/>
            <w:r w:rsidRPr="00AC1056">
              <w:rPr>
                <w:sz w:val="20"/>
                <w:szCs w:val="20"/>
              </w:rPr>
              <w:t>+ 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pr+n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576C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,71-2,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B4BD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  <w:lang w:eastAsia="en-US"/>
              </w:rPr>
              <w:t>ООО"Стас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 интернешнл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89DB8" w14:textId="77777777"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. Гор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475AEF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85A6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9,50</w:t>
            </w:r>
          </w:p>
        </w:tc>
      </w:tr>
      <w:tr w:rsidR="003748AF" w:rsidRPr="00AC1056" w14:paraId="1EB773A8" w14:textId="77777777" w:rsidTr="00CD3BCF">
        <w:trPr>
          <w:trHeight w:val="63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467A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874D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Мышковичи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 xml:space="preserve">. № 3-э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71E6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6BF3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Vvl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1B03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,1-5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1F9A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АО "Рассвет им. К.П. Орловского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3A469" w14:textId="77777777"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Кировский, д. Мышкович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6705B8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338D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8,00</w:t>
            </w:r>
          </w:p>
        </w:tc>
      </w:tr>
      <w:tr w:rsidR="003748AF" w:rsidRPr="00AC1056" w14:paraId="2C2E8469" w14:textId="77777777" w:rsidTr="00CD3BCF">
        <w:trPr>
          <w:trHeight w:val="54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CC3A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BC74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Дубровенка</w:t>
            </w:r>
            <w:proofErr w:type="spellEnd"/>
            <w:r w:rsidRPr="00AC1056">
              <w:rPr>
                <w:sz w:val="20"/>
                <w:szCs w:val="20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№ 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892F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B9D3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pr+n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A643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,5-3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3CF7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ТРУП "Могилёвское отделение БЖД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B3D08" w14:textId="77777777"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Могилевский, д.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Полыковские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 Хуто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14136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F954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7,50</w:t>
            </w:r>
          </w:p>
        </w:tc>
      </w:tr>
      <w:tr w:rsidR="003748AF" w:rsidRPr="00AC1056" w14:paraId="6ABE73C7" w14:textId="77777777" w:rsidTr="00CD3BCF">
        <w:trPr>
          <w:trHeight w:val="682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A6BC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5EE5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Богдановка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 xml:space="preserve">. № 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353DC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08BC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n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04FC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,0-3,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24FE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УЗ "Чериковская центральная районная больница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F2D7F" w14:textId="77777777"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Чериковский, д. Богданов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15B46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742E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6,80</w:t>
            </w:r>
          </w:p>
        </w:tc>
      </w:tr>
      <w:tr w:rsidR="003748AF" w:rsidRPr="00AC1056" w14:paraId="49C7F4DF" w14:textId="77777777" w:rsidTr="00CD3BCF">
        <w:trPr>
          <w:trHeight w:val="59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C8DA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3433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Александрия-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B779D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AF30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vt+n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ACC1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,2-5,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4085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АО "Александрийское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19D3E" w14:textId="77777777"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Шкловский, д. Александр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A3BF9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BB83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51,00</w:t>
            </w:r>
          </w:p>
        </w:tc>
      </w:tr>
      <w:tr w:rsidR="003748AF" w:rsidRPr="00AC1056" w14:paraId="2E6EA0BA" w14:textId="77777777" w:rsidTr="00CD3BCF">
        <w:trPr>
          <w:trHeight w:val="375"/>
          <w:jc w:val="center"/>
        </w:trPr>
        <w:tc>
          <w:tcPr>
            <w:tcW w:w="13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9DA64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Итого</w:t>
            </w:r>
            <w:r w:rsidRPr="00AC1056">
              <w:rPr>
                <w:color w:val="000000"/>
                <w:sz w:val="20"/>
                <w:szCs w:val="20"/>
              </w:rPr>
              <w:t xml:space="preserve">: 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33 месторождения/(их части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BFDD3" w14:textId="77777777" w:rsidR="003748AF" w:rsidRPr="00AC1056" w:rsidRDefault="003748AF" w:rsidP="00CD3B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336,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57D25" w14:textId="77777777" w:rsidR="003748AF" w:rsidRPr="00AC1056" w:rsidRDefault="003748AF" w:rsidP="00CD3B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5923,18</w:t>
            </w:r>
          </w:p>
        </w:tc>
      </w:tr>
    </w:tbl>
    <w:p w14:paraId="6518C075" w14:textId="77777777" w:rsidR="003748AF" w:rsidRPr="00AC1056" w:rsidRDefault="003748AF" w:rsidP="003748AF">
      <w:pPr>
        <w:suppressAutoHyphens/>
        <w:jc w:val="right"/>
        <w:rPr>
          <w:sz w:val="30"/>
          <w:szCs w:val="30"/>
          <w:lang w:eastAsia="zh-CN"/>
        </w:rPr>
        <w:sectPr w:rsidR="003748AF" w:rsidRPr="00AC1056" w:rsidSect="00AC1056">
          <w:headerReference w:type="default" r:id="rId8"/>
          <w:pgSz w:w="16838" w:h="11906" w:orient="landscape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14:paraId="019C2DE3" w14:textId="77777777" w:rsidR="003748AF" w:rsidRPr="00AC1056" w:rsidRDefault="003748AF" w:rsidP="003748AF">
      <w:pPr>
        <w:suppressAutoHyphens/>
        <w:jc w:val="right"/>
        <w:rPr>
          <w:sz w:val="30"/>
          <w:szCs w:val="30"/>
          <w:lang w:eastAsia="zh-CN"/>
        </w:rPr>
      </w:pPr>
    </w:p>
    <w:p w14:paraId="5F9907B9" w14:textId="77777777" w:rsidR="003748AF" w:rsidRPr="00AC1056" w:rsidRDefault="003748AF" w:rsidP="003748AF">
      <w:pPr>
        <w:suppressAutoHyphens/>
        <w:spacing w:line="280" w:lineRule="exact"/>
        <w:ind w:left="720"/>
        <w:contextualSpacing/>
        <w:jc w:val="center"/>
        <w:rPr>
          <w:rFonts w:eastAsia="Calibri"/>
          <w:sz w:val="30"/>
          <w:szCs w:val="30"/>
          <w:lang w:val="en-US" w:eastAsia="en-US"/>
        </w:rPr>
      </w:pPr>
      <w:r w:rsidRPr="00AC1056">
        <w:rPr>
          <w:rFonts w:eastAsia="Calibri"/>
          <w:sz w:val="30"/>
          <w:szCs w:val="30"/>
          <w:lang w:val="en-US" w:eastAsia="en-US"/>
        </w:rPr>
        <w:t>II</w:t>
      </w:r>
      <w:r w:rsidRPr="00AC1056">
        <w:rPr>
          <w:rFonts w:eastAsia="Calibri"/>
          <w:sz w:val="30"/>
          <w:szCs w:val="30"/>
          <w:lang w:eastAsia="en-US"/>
        </w:rPr>
        <w:t>. МИНЕРАЛЬНЫЕ ВОДЫ ПИТЬЕВЫЕ ЛЕЧЕБНЫЕ</w:t>
      </w:r>
      <w:r w:rsidRPr="00AC1056">
        <w:rPr>
          <w:rFonts w:eastAsia="Calibri"/>
          <w:sz w:val="30"/>
          <w:szCs w:val="30"/>
          <w:lang w:eastAsia="en-US"/>
        </w:rPr>
        <w:br/>
        <w:t>(С МИНЕРАЛИЗАЦИЕЙ ОТ 10 ДО 15 Г/КУБ.</w:t>
      </w:r>
      <w:r w:rsidRPr="00AC1056">
        <w:rPr>
          <w:rFonts w:eastAsia="Calibri"/>
          <w:sz w:val="30"/>
          <w:szCs w:val="30"/>
          <w:lang w:val="en-US" w:eastAsia="en-US"/>
        </w:rPr>
        <w:t> ДМ)</w:t>
      </w:r>
    </w:p>
    <w:p w14:paraId="0CCA2F22" w14:textId="77777777" w:rsidR="003748AF" w:rsidRPr="00AC1056" w:rsidRDefault="003748AF" w:rsidP="003748AF">
      <w:pPr>
        <w:suppressAutoHyphens/>
        <w:jc w:val="right"/>
        <w:rPr>
          <w:sz w:val="30"/>
          <w:szCs w:val="30"/>
          <w:lang w:eastAsia="zh-CN"/>
        </w:rPr>
      </w:pPr>
    </w:p>
    <w:tbl>
      <w:tblPr>
        <w:tblW w:w="15922" w:type="dxa"/>
        <w:tblInd w:w="-289" w:type="dxa"/>
        <w:tblLook w:val="04A0" w:firstRow="1" w:lastRow="0" w:firstColumn="1" w:lastColumn="0" w:noHBand="0" w:noVBand="1"/>
      </w:tblPr>
      <w:tblGrid>
        <w:gridCol w:w="568"/>
        <w:gridCol w:w="1793"/>
        <w:gridCol w:w="1892"/>
        <w:gridCol w:w="1843"/>
        <w:gridCol w:w="1565"/>
        <w:gridCol w:w="2971"/>
        <w:gridCol w:w="2693"/>
        <w:gridCol w:w="1418"/>
        <w:gridCol w:w="1179"/>
      </w:tblGrid>
      <w:tr w:rsidR="003748AF" w:rsidRPr="00AC1056" w14:paraId="22154136" w14:textId="77777777" w:rsidTr="00CD3BCF">
        <w:trPr>
          <w:trHeight w:val="829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EF20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№ п/п</w:t>
            </w: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171B9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есторождение подземных вод (его часть), водозабор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9E95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едропользовател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969B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йон, привязка к ближайшему населенному пункту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E9C41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Утвержденные балансовые запасы подземных вод </w:t>
            </w:r>
            <w:r w:rsidRPr="00AC1056">
              <w:rPr>
                <w:sz w:val="20"/>
                <w:szCs w:val="20"/>
              </w:rPr>
              <w:br/>
              <w:t>по категориям, м3/</w:t>
            </w:r>
            <w:proofErr w:type="spellStart"/>
            <w:r w:rsidRPr="00AC1056">
              <w:rPr>
                <w:sz w:val="20"/>
                <w:szCs w:val="20"/>
              </w:rPr>
              <w:t>сут</w:t>
            </w:r>
            <w:proofErr w:type="spellEnd"/>
          </w:p>
        </w:tc>
      </w:tr>
      <w:tr w:rsidR="003748AF" w:rsidRPr="00AC1056" w14:paraId="1D1AF551" w14:textId="77777777" w:rsidTr="00CD3BCF">
        <w:trPr>
          <w:trHeight w:val="995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82B2" w14:textId="77777777"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9A47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7D6E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тепень изученности или  промышленного осво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C3C0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эксплуатируемый водоносный горизон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89A4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изация, г/дм</w:t>
            </w:r>
            <w:r w:rsidRPr="00AC105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BB03" w14:textId="77777777"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296B" w14:textId="77777777"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3EB1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</w:t>
            </w:r>
            <w:r w:rsidRPr="00AC1056">
              <w:rPr>
                <w:sz w:val="20"/>
                <w:szCs w:val="20"/>
                <w:vertAlign w:val="subscript"/>
              </w:rPr>
              <w:t>2,</w:t>
            </w:r>
            <w:r w:rsidRPr="00AC1056">
              <w:rPr>
                <w:sz w:val="20"/>
                <w:szCs w:val="20"/>
                <w:vertAlign w:val="subscript"/>
              </w:rPr>
              <w:br/>
              <w:t>(поисковые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E25C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А+В+С</w:t>
            </w:r>
            <w:r w:rsidRPr="00AC1056">
              <w:rPr>
                <w:sz w:val="20"/>
                <w:szCs w:val="20"/>
                <w:vertAlign w:val="subscript"/>
              </w:rPr>
              <w:t>1,</w:t>
            </w:r>
            <w:r w:rsidRPr="00AC1056">
              <w:rPr>
                <w:sz w:val="20"/>
                <w:szCs w:val="20"/>
                <w:vertAlign w:val="subscript"/>
              </w:rPr>
              <w:br/>
              <w:t>(промышленные)</w:t>
            </w:r>
          </w:p>
        </w:tc>
      </w:tr>
      <w:tr w:rsidR="003748AF" w:rsidRPr="00AC1056" w14:paraId="0B21DFB0" w14:textId="77777777" w:rsidTr="00CD3BCF">
        <w:trPr>
          <w:trHeight w:val="30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F19A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7E3B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7CBF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60A9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12DA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1EC4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42C8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DCFA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595B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9</w:t>
            </w:r>
          </w:p>
        </w:tc>
      </w:tr>
      <w:tr w:rsidR="003748AF" w:rsidRPr="00AC1056" w14:paraId="668F4457" w14:textId="77777777" w:rsidTr="00CD3BCF">
        <w:trPr>
          <w:trHeight w:val="375"/>
        </w:trPr>
        <w:tc>
          <w:tcPr>
            <w:tcW w:w="1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F1E6F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Витебская область (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1 месторождение/его часть</w:t>
            </w:r>
            <w:r w:rsidRPr="00AC105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748AF" w:rsidRPr="00AC1056" w14:paraId="68085BD2" w14:textId="77777777" w:rsidTr="00CD3BCF">
        <w:trPr>
          <w:trHeight w:val="7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3DAA6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F015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Лётцы</w:t>
            </w:r>
            <w:proofErr w:type="spellEnd"/>
            <w:r w:rsidRPr="00AC1056">
              <w:rPr>
                <w:sz w:val="20"/>
                <w:szCs w:val="20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№ 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445B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13842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st+n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C0A91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1,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500D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ДУП "Санаторий "</w:t>
            </w:r>
            <w:proofErr w:type="spellStart"/>
            <w:r w:rsidRPr="00AC1056">
              <w:rPr>
                <w:sz w:val="20"/>
                <w:szCs w:val="20"/>
              </w:rPr>
              <w:t>Лётцы</w:t>
            </w:r>
            <w:proofErr w:type="spellEnd"/>
            <w:r w:rsidRPr="00AC1056">
              <w:rPr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F598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Витебский, д. Малые </w:t>
            </w:r>
            <w:proofErr w:type="spellStart"/>
            <w:r w:rsidRPr="00AC1056">
              <w:rPr>
                <w:sz w:val="20"/>
                <w:szCs w:val="20"/>
              </w:rPr>
              <w:t>Летцы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3A8D2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46B7D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86,40</w:t>
            </w:r>
          </w:p>
        </w:tc>
      </w:tr>
      <w:tr w:rsidR="003748AF" w:rsidRPr="00AC1056" w14:paraId="4ECAED01" w14:textId="77777777" w:rsidTr="00CD3BCF">
        <w:trPr>
          <w:trHeight w:val="375"/>
        </w:trPr>
        <w:tc>
          <w:tcPr>
            <w:tcW w:w="1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76C85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Гродненская область 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(1 месторождение/его часть)</w:t>
            </w:r>
          </w:p>
        </w:tc>
      </w:tr>
      <w:tr w:rsidR="003748AF" w:rsidRPr="00AC1056" w14:paraId="2B8CAFEB" w14:textId="77777777" w:rsidTr="00CD3BCF">
        <w:trPr>
          <w:trHeight w:val="7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30C2A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6881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вислочск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3EC1B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AD65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  <w:r w:rsidRPr="00AC1056">
              <w:rPr>
                <w:sz w:val="20"/>
                <w:szCs w:val="20"/>
              </w:rPr>
              <w:t>+Vrt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D6BF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0,3-13,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3008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Свислочское</w:t>
            </w:r>
            <w:proofErr w:type="spellEnd"/>
            <w:r w:rsidRPr="00AC1056">
              <w:rPr>
                <w:sz w:val="20"/>
                <w:szCs w:val="20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</w:rPr>
              <w:t>райпотребобщество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7036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г. Свислоч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4A0BD1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40767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9,90</w:t>
            </w:r>
          </w:p>
        </w:tc>
      </w:tr>
      <w:tr w:rsidR="003748AF" w:rsidRPr="00AC1056" w14:paraId="3BF351B9" w14:textId="77777777" w:rsidTr="00CD3BCF">
        <w:trPr>
          <w:trHeight w:val="375"/>
        </w:trPr>
        <w:tc>
          <w:tcPr>
            <w:tcW w:w="1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5985F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Минская область 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(1 месторождение/его часть)</w:t>
            </w:r>
          </w:p>
        </w:tc>
      </w:tr>
      <w:tr w:rsidR="003748AF" w:rsidRPr="00AC1056" w14:paraId="1768DA31" w14:textId="77777777" w:rsidTr="00CD3BCF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2FE8D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C209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осн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BC2C7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3634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Vvl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4954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0,4-11,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0842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СООО "Аква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Трайпл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A126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Минский, п. Сос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0AB2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381D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12,00</w:t>
            </w:r>
          </w:p>
        </w:tc>
      </w:tr>
      <w:tr w:rsidR="003748AF" w:rsidRPr="00AC1056" w14:paraId="5059B70E" w14:textId="77777777" w:rsidTr="00CD3BCF">
        <w:trPr>
          <w:trHeight w:val="440"/>
        </w:trPr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74F69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Итого: 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3 месторождения / (его ча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3F2B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A2E28" w14:textId="77777777" w:rsidR="003748AF" w:rsidRPr="00AC1056" w:rsidRDefault="003748AF" w:rsidP="00CD3B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218,30</w:t>
            </w:r>
          </w:p>
        </w:tc>
      </w:tr>
    </w:tbl>
    <w:p w14:paraId="1CD07E1D" w14:textId="77777777" w:rsidR="003748AF" w:rsidRPr="00AC1056" w:rsidRDefault="003748AF" w:rsidP="003748AF">
      <w:pPr>
        <w:suppressAutoHyphens/>
        <w:rPr>
          <w:sz w:val="30"/>
          <w:szCs w:val="30"/>
          <w:lang w:eastAsia="zh-CN"/>
        </w:rPr>
      </w:pPr>
    </w:p>
    <w:p w14:paraId="0582D2D7" w14:textId="77777777" w:rsidR="003748AF" w:rsidRPr="00AC1056" w:rsidRDefault="003748AF" w:rsidP="003748AF">
      <w:pPr>
        <w:suppressAutoHyphens/>
        <w:rPr>
          <w:sz w:val="30"/>
          <w:szCs w:val="30"/>
          <w:lang w:eastAsia="zh-CN"/>
        </w:rPr>
      </w:pPr>
    </w:p>
    <w:p w14:paraId="06DF2D58" w14:textId="77777777" w:rsidR="003748AF" w:rsidRPr="00AC1056" w:rsidRDefault="003748AF" w:rsidP="003748AF">
      <w:pPr>
        <w:suppressAutoHyphens/>
        <w:jc w:val="right"/>
        <w:rPr>
          <w:sz w:val="30"/>
          <w:szCs w:val="30"/>
          <w:lang w:eastAsia="zh-CN"/>
        </w:rPr>
        <w:sectPr w:rsidR="003748AF" w:rsidRPr="00AC1056" w:rsidSect="00AC1056">
          <w:pgSz w:w="16838" w:h="11906" w:orient="landscape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14:paraId="3ADB3507" w14:textId="77777777" w:rsidR="003748AF" w:rsidRPr="00AC1056" w:rsidRDefault="003748AF" w:rsidP="003748AF">
      <w:pPr>
        <w:suppressAutoHyphens/>
        <w:jc w:val="right"/>
        <w:rPr>
          <w:sz w:val="30"/>
          <w:szCs w:val="30"/>
          <w:lang w:eastAsia="zh-CN"/>
        </w:rPr>
      </w:pPr>
    </w:p>
    <w:p w14:paraId="068E1FE5" w14:textId="77777777" w:rsidR="003748AF" w:rsidRPr="00AC1056" w:rsidRDefault="003748AF" w:rsidP="003748AF">
      <w:pPr>
        <w:suppressAutoHyphens/>
        <w:spacing w:line="280" w:lineRule="exact"/>
        <w:ind w:left="720"/>
        <w:contextualSpacing/>
        <w:jc w:val="center"/>
        <w:rPr>
          <w:rFonts w:eastAsia="Calibri"/>
          <w:sz w:val="30"/>
          <w:szCs w:val="30"/>
          <w:lang w:val="en-US" w:eastAsia="en-US"/>
        </w:rPr>
      </w:pPr>
      <w:r w:rsidRPr="00AC1056">
        <w:rPr>
          <w:rFonts w:eastAsia="Calibri"/>
          <w:sz w:val="30"/>
          <w:szCs w:val="30"/>
          <w:lang w:val="en-US" w:eastAsia="en-US"/>
        </w:rPr>
        <w:t>III</w:t>
      </w:r>
      <w:r w:rsidRPr="00AC1056">
        <w:rPr>
          <w:rFonts w:eastAsia="Calibri"/>
          <w:sz w:val="30"/>
          <w:szCs w:val="30"/>
          <w:lang w:eastAsia="en-US"/>
        </w:rPr>
        <w:t>. МИНЕРАЛЬНЫЕ ВОДЫ ДЛЯ БАЛЬНЕОЛОГИЧЕСКИХ ЦЕЛЕЙ</w:t>
      </w:r>
      <w:r w:rsidRPr="00AC1056">
        <w:rPr>
          <w:rFonts w:eastAsia="Calibri"/>
          <w:sz w:val="30"/>
          <w:szCs w:val="30"/>
          <w:lang w:eastAsia="en-US"/>
        </w:rPr>
        <w:br/>
        <w:t>(С МИНЕРАЛИЗАЦИЕЙ СВЫШЕ 15 Г/КУБ.</w:t>
      </w:r>
      <w:r w:rsidRPr="00AC1056">
        <w:rPr>
          <w:rFonts w:eastAsia="Calibri"/>
          <w:sz w:val="30"/>
          <w:szCs w:val="30"/>
          <w:lang w:val="en-US" w:eastAsia="en-US"/>
        </w:rPr>
        <w:t> ДМ)</w:t>
      </w:r>
    </w:p>
    <w:p w14:paraId="156A3935" w14:textId="77777777" w:rsidR="003748AF" w:rsidRPr="00AC1056" w:rsidRDefault="003748AF" w:rsidP="003748AF">
      <w:pPr>
        <w:suppressAutoHyphens/>
        <w:jc w:val="right"/>
        <w:rPr>
          <w:sz w:val="30"/>
          <w:szCs w:val="30"/>
          <w:lang w:eastAsia="zh-CN"/>
        </w:rPr>
      </w:pPr>
    </w:p>
    <w:tbl>
      <w:tblPr>
        <w:tblW w:w="15922" w:type="dxa"/>
        <w:jc w:val="center"/>
        <w:tblLook w:val="04A0" w:firstRow="1" w:lastRow="0" w:firstColumn="1" w:lastColumn="0" w:noHBand="0" w:noVBand="1"/>
      </w:tblPr>
      <w:tblGrid>
        <w:gridCol w:w="568"/>
        <w:gridCol w:w="1877"/>
        <w:gridCol w:w="1808"/>
        <w:gridCol w:w="1843"/>
        <w:gridCol w:w="1576"/>
        <w:gridCol w:w="2960"/>
        <w:gridCol w:w="2693"/>
        <w:gridCol w:w="1418"/>
        <w:gridCol w:w="1179"/>
      </w:tblGrid>
      <w:tr w:rsidR="003748AF" w:rsidRPr="00AC1056" w14:paraId="52A11A22" w14:textId="77777777" w:rsidTr="00CD3BCF">
        <w:trPr>
          <w:trHeight w:val="830"/>
          <w:tblHeader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175C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№ п/п</w:t>
            </w:r>
          </w:p>
        </w:tc>
        <w:tc>
          <w:tcPr>
            <w:tcW w:w="7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AF3C3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есторождение подземных вод (его часть), водозабор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6C2C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едропользовател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C401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йон, привязка к ближайшему населенному пункту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83715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твержденные балансовые запасы подземных вод по категориям, м</w:t>
            </w:r>
            <w:r w:rsidRPr="00AC1056">
              <w:rPr>
                <w:sz w:val="20"/>
                <w:szCs w:val="20"/>
                <w:vertAlign w:val="superscript"/>
              </w:rPr>
              <w:t>3</w:t>
            </w:r>
            <w:r w:rsidRPr="00AC1056">
              <w:rPr>
                <w:sz w:val="20"/>
                <w:szCs w:val="20"/>
              </w:rPr>
              <w:t>/</w:t>
            </w:r>
            <w:proofErr w:type="spellStart"/>
            <w:r w:rsidRPr="00AC1056">
              <w:rPr>
                <w:sz w:val="20"/>
                <w:szCs w:val="20"/>
              </w:rPr>
              <w:t>сут</w:t>
            </w:r>
            <w:proofErr w:type="spellEnd"/>
          </w:p>
        </w:tc>
      </w:tr>
      <w:tr w:rsidR="003748AF" w:rsidRPr="00AC1056" w14:paraId="330D74FF" w14:textId="77777777" w:rsidTr="00CD3BCF">
        <w:trPr>
          <w:trHeight w:val="841"/>
          <w:tblHeader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7547" w14:textId="77777777"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3DFF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4B36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тепень изученности или промышленного осво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3E6C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эксплуатируемый водоносный горизон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9A1D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изация, г/дм</w:t>
            </w:r>
            <w:r w:rsidRPr="00AC105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490A" w14:textId="77777777"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C43F" w14:textId="77777777"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D86E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</w:t>
            </w:r>
            <w:r w:rsidRPr="00AC1056">
              <w:rPr>
                <w:sz w:val="20"/>
                <w:szCs w:val="20"/>
                <w:vertAlign w:val="subscript"/>
              </w:rPr>
              <w:t>2,</w:t>
            </w:r>
            <w:r w:rsidRPr="00AC1056">
              <w:rPr>
                <w:sz w:val="20"/>
                <w:szCs w:val="20"/>
                <w:vertAlign w:val="subscript"/>
              </w:rPr>
              <w:br/>
              <w:t>(поисковые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CC92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А+В+С</w:t>
            </w:r>
            <w:r w:rsidRPr="00AC1056">
              <w:rPr>
                <w:sz w:val="20"/>
                <w:szCs w:val="20"/>
                <w:vertAlign w:val="subscript"/>
              </w:rPr>
              <w:t>1, (промышленные)</w:t>
            </w:r>
          </w:p>
        </w:tc>
      </w:tr>
      <w:tr w:rsidR="003748AF" w:rsidRPr="00AC1056" w14:paraId="0174F240" w14:textId="77777777" w:rsidTr="00CD3BCF">
        <w:trPr>
          <w:trHeight w:val="315"/>
          <w:tblHeader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2B56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4DC6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5C01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5940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9947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3F5D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B551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B8C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31D0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9</w:t>
            </w:r>
          </w:p>
        </w:tc>
      </w:tr>
      <w:tr w:rsidR="003748AF" w:rsidRPr="00AC1056" w14:paraId="4AA29647" w14:textId="77777777" w:rsidTr="00CD3BCF">
        <w:trPr>
          <w:trHeight w:val="375"/>
          <w:jc w:val="center"/>
        </w:trPr>
        <w:tc>
          <w:tcPr>
            <w:tcW w:w="1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E341F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Брестская область </w:t>
            </w:r>
            <w:r w:rsidRPr="00AC1056">
              <w:rPr>
                <w:i/>
                <w:iCs/>
                <w:sz w:val="20"/>
                <w:szCs w:val="20"/>
              </w:rPr>
              <w:t>(1 месторождение/его часть)</w:t>
            </w:r>
          </w:p>
        </w:tc>
      </w:tr>
      <w:tr w:rsidR="003748AF" w:rsidRPr="00AC1056" w14:paraId="0A98AAD9" w14:textId="77777777" w:rsidTr="00CD3BCF">
        <w:trPr>
          <w:trHeight w:val="41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C0153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BBDB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уг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2928C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D853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  <w:r w:rsidRPr="00AC1056">
              <w:rPr>
                <w:sz w:val="20"/>
                <w:szCs w:val="20"/>
              </w:rPr>
              <w:t>+R</w:t>
            </w:r>
            <w:r w:rsidRPr="00AC1056">
              <w:rPr>
                <w:sz w:val="20"/>
                <w:szCs w:val="20"/>
                <w:vertAlign w:val="subscript"/>
              </w:rPr>
              <w:t>2-3</w:t>
            </w:r>
            <w:r w:rsidRPr="00AC1056">
              <w:rPr>
                <w:sz w:val="20"/>
                <w:szCs w:val="20"/>
              </w:rPr>
              <w:t>or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DBBD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4,6-49,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D28C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ДУП "Санаторий Буг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19703" w14:textId="77777777"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Жабинковский, п. Лени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AFD5F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6F09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,50</w:t>
            </w:r>
          </w:p>
        </w:tc>
      </w:tr>
      <w:tr w:rsidR="003748AF" w:rsidRPr="00AC1056" w14:paraId="0F12D06B" w14:textId="77777777" w:rsidTr="00CD3BCF">
        <w:trPr>
          <w:trHeight w:val="330"/>
          <w:jc w:val="center"/>
        </w:trPr>
        <w:tc>
          <w:tcPr>
            <w:tcW w:w="1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F0014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Витебская область </w:t>
            </w:r>
            <w:r w:rsidRPr="00AC1056">
              <w:rPr>
                <w:i/>
                <w:iCs/>
                <w:sz w:val="20"/>
                <w:szCs w:val="20"/>
              </w:rPr>
              <w:t>(1 месторождение/его часть)</w:t>
            </w:r>
          </w:p>
        </w:tc>
      </w:tr>
      <w:tr w:rsidR="003748AF" w:rsidRPr="00AC1056" w14:paraId="6136A332" w14:textId="77777777" w:rsidTr="00CD3BCF">
        <w:trPr>
          <w:trHeight w:val="8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D2417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6F6C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Видзы</w:t>
            </w:r>
            <w:proofErr w:type="spellEnd"/>
            <w:r w:rsidRPr="00AC1056">
              <w:rPr>
                <w:sz w:val="20"/>
                <w:szCs w:val="20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</w:rPr>
              <w:t>Ловчинские</w:t>
            </w:r>
            <w:proofErr w:type="spellEnd"/>
            <w:r w:rsidRPr="00AC1056">
              <w:rPr>
                <w:sz w:val="20"/>
                <w:szCs w:val="20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№ 1 СВ-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D5399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FD3F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C</w:t>
            </w:r>
            <w:r w:rsidRPr="00AC1056">
              <w:rPr>
                <w:sz w:val="20"/>
                <w:szCs w:val="20"/>
                <w:vertAlign w:val="subscript"/>
              </w:rPr>
              <w:t>1-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4275D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7,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019F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КУП ЖКХ "Браслав-коммунальник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0F68A" w14:textId="77777777"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Браславский, д.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Видзы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Ловчински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5EF5D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0AB7B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75,00</w:t>
            </w:r>
          </w:p>
        </w:tc>
      </w:tr>
      <w:tr w:rsidR="003748AF" w:rsidRPr="00AC1056" w14:paraId="42279836" w14:textId="77777777" w:rsidTr="00CD3BCF">
        <w:trPr>
          <w:trHeight w:val="375"/>
          <w:jc w:val="center"/>
        </w:trPr>
        <w:tc>
          <w:tcPr>
            <w:tcW w:w="1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FAC74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Гомельская область (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2 месторождения/их части</w:t>
            </w:r>
            <w:r w:rsidRPr="00AC105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748AF" w:rsidRPr="00AC1056" w14:paraId="6F8D972E" w14:textId="77777777" w:rsidTr="00CD3BCF">
        <w:trPr>
          <w:trHeight w:val="56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720B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DEE4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Васильевк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2C158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2CB2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3</w:t>
            </w:r>
            <w:r w:rsidRPr="00AC1056">
              <w:rPr>
                <w:sz w:val="20"/>
                <w:szCs w:val="20"/>
              </w:rPr>
              <w:t>fm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8CC0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0,0-40,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8AE4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Учреждение "Дом-интернат для престарелых и инвалидов "Васильевк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2529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Гомельский, д.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Пристораны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7A701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E88A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77,40</w:t>
            </w:r>
          </w:p>
        </w:tc>
      </w:tr>
      <w:tr w:rsidR="003748AF" w:rsidRPr="00AC1056" w14:paraId="396D3108" w14:textId="77777777" w:rsidTr="00CD3BCF">
        <w:trPr>
          <w:trHeight w:val="74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DAD2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19A61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ОАО "</w:t>
            </w:r>
            <w:proofErr w:type="spellStart"/>
            <w:r w:rsidRPr="00AC1056">
              <w:rPr>
                <w:sz w:val="20"/>
                <w:szCs w:val="20"/>
              </w:rPr>
              <w:t>Речицадрев</w:t>
            </w:r>
            <w:proofErr w:type="spellEnd"/>
            <w:r w:rsidRPr="00AC1056">
              <w:rPr>
                <w:sz w:val="20"/>
                <w:szCs w:val="20"/>
              </w:rPr>
              <w:t>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0574C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EE25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3</w:t>
            </w:r>
            <w:r w:rsidRPr="00AC1056">
              <w:rPr>
                <w:sz w:val="20"/>
                <w:szCs w:val="20"/>
              </w:rPr>
              <w:t>fm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20B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6,7-36,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5F96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АО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Речицадрев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D8264" w14:textId="77777777"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. Реч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002FA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F2A0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0,00</w:t>
            </w:r>
          </w:p>
        </w:tc>
      </w:tr>
      <w:tr w:rsidR="003748AF" w:rsidRPr="00AC1056" w14:paraId="442E7183" w14:textId="77777777" w:rsidTr="00CD3BCF">
        <w:trPr>
          <w:trHeight w:val="375"/>
          <w:jc w:val="center"/>
        </w:trPr>
        <w:tc>
          <w:tcPr>
            <w:tcW w:w="1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EC092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Гродненская область </w:t>
            </w:r>
            <w:r w:rsidRPr="00AC1056">
              <w:rPr>
                <w:i/>
                <w:iCs/>
                <w:sz w:val="20"/>
                <w:szCs w:val="20"/>
              </w:rPr>
              <w:t>(3 месторождения/их части)</w:t>
            </w:r>
          </w:p>
        </w:tc>
      </w:tr>
      <w:tr w:rsidR="003748AF" w:rsidRPr="00AC1056" w14:paraId="1ADCCE5B" w14:textId="77777777" w:rsidTr="00CD3BCF">
        <w:trPr>
          <w:trHeight w:val="74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58B9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8703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ПК "Тетеревка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540A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DFE4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047F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5,8-16,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704E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КСУП "Пограничный Агро" (СПК "Тетеревка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4417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ерестовицкий, п. Погранич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0AF3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E151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7,00</w:t>
            </w:r>
          </w:p>
        </w:tc>
      </w:tr>
      <w:tr w:rsidR="003748AF" w:rsidRPr="00AC1056" w14:paraId="63027234" w14:textId="77777777" w:rsidTr="00CD3BCF">
        <w:trPr>
          <w:trHeight w:val="99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5443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6AC9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УП "</w:t>
            </w:r>
            <w:proofErr w:type="spellStart"/>
            <w:r w:rsidRPr="00AC1056">
              <w:rPr>
                <w:sz w:val="20"/>
                <w:szCs w:val="20"/>
              </w:rPr>
              <w:t>Белгеология</w:t>
            </w:r>
            <w:proofErr w:type="spellEnd"/>
            <w:r w:rsidRPr="00AC1056">
              <w:rPr>
                <w:sz w:val="20"/>
                <w:szCs w:val="20"/>
              </w:rPr>
              <w:t>". Поиски минеральных вод участок Поречье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75EE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0225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2A22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8,6-57,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3624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DE29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Гродненский, п. Поречь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A4F1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8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8DA7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05,00</w:t>
            </w:r>
          </w:p>
        </w:tc>
      </w:tr>
      <w:tr w:rsidR="003748AF" w:rsidRPr="00AC1056" w14:paraId="61A9C9B9" w14:textId="77777777" w:rsidTr="00CD3BCF">
        <w:trPr>
          <w:trHeight w:val="89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426B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DC43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УП "</w:t>
            </w:r>
            <w:proofErr w:type="spellStart"/>
            <w:r w:rsidRPr="00AC1056">
              <w:rPr>
                <w:sz w:val="20"/>
                <w:szCs w:val="20"/>
              </w:rPr>
              <w:t>Белгеология</w:t>
            </w:r>
            <w:proofErr w:type="spellEnd"/>
            <w:r w:rsidRPr="00AC1056">
              <w:rPr>
                <w:sz w:val="20"/>
                <w:szCs w:val="20"/>
              </w:rPr>
              <w:t xml:space="preserve">" Поиски минеральных вод участок </w:t>
            </w:r>
            <w:proofErr w:type="spellStart"/>
            <w:r w:rsidRPr="00AC1056">
              <w:rPr>
                <w:sz w:val="20"/>
                <w:szCs w:val="20"/>
              </w:rPr>
              <w:t>Привалки</w:t>
            </w:r>
            <w:proofErr w:type="spellEnd"/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4D89D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E9DE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B9C3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4,7-57,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52E9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948A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Гродненский, п. </w:t>
            </w:r>
            <w:proofErr w:type="spellStart"/>
            <w:r w:rsidRPr="00AC1056">
              <w:rPr>
                <w:sz w:val="20"/>
                <w:szCs w:val="20"/>
              </w:rPr>
              <w:t>Привалк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5C50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57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46F9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</w:tr>
      <w:tr w:rsidR="003748AF" w:rsidRPr="00AC1056" w14:paraId="7E3D8B6C" w14:textId="77777777" w:rsidTr="00CD3BCF">
        <w:trPr>
          <w:trHeight w:val="375"/>
          <w:jc w:val="center"/>
        </w:trPr>
        <w:tc>
          <w:tcPr>
            <w:tcW w:w="1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C9E31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Минская область </w:t>
            </w:r>
            <w:r w:rsidRPr="00440E9C">
              <w:rPr>
                <w:color w:val="000000"/>
                <w:sz w:val="20"/>
                <w:szCs w:val="20"/>
              </w:rPr>
              <w:t>(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2 месторождения/их части</w:t>
            </w:r>
            <w:r w:rsidRPr="00AC105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748AF" w:rsidRPr="00AC1056" w14:paraId="4B48A5CE" w14:textId="77777777" w:rsidTr="00CD3BCF">
        <w:trPr>
          <w:trHeight w:val="73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AB55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B448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Березина-тур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№ Чр-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71209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D605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Vvlc</w:t>
            </w:r>
            <w:proofErr w:type="spellEnd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57E5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8,6-19,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D755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Березинский районный исполнительный комите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ACC3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Березинский, д.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Едлин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841E0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04128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0,00</w:t>
            </w:r>
          </w:p>
        </w:tc>
      </w:tr>
      <w:tr w:rsidR="003748AF" w:rsidRPr="00AC1056" w14:paraId="5E1D67F9" w14:textId="77777777" w:rsidTr="00CD3BCF">
        <w:trPr>
          <w:trHeight w:val="48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DAFF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498A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Случь</w:t>
            </w:r>
            <w:proofErr w:type="spellEnd"/>
            <w:r w:rsidRPr="00AC1056">
              <w:rPr>
                <w:sz w:val="20"/>
                <w:szCs w:val="20"/>
              </w:rPr>
              <w:br w:type="page"/>
              <w:t xml:space="preserve">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№ 1-С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13D8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2050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3</w:t>
            </w:r>
            <w:r w:rsidRPr="00AC1056">
              <w:rPr>
                <w:sz w:val="20"/>
                <w:szCs w:val="20"/>
              </w:rPr>
              <w:t>fm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71AE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5,0-36,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10A4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Филиал "Детский санаторий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Случь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>" ОАО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Белагроздравница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" </w:t>
            </w:r>
            <w:r w:rsidRPr="00AC1056">
              <w:rPr>
                <w:sz w:val="20"/>
                <w:szCs w:val="20"/>
                <w:lang w:eastAsia="en-US"/>
              </w:rPr>
              <w:br w:type="page"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5371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Слуцкий</w:t>
            </w:r>
            <w:r w:rsidRPr="00AC1056">
              <w:rPr>
                <w:sz w:val="20"/>
                <w:szCs w:val="20"/>
                <w:lang w:eastAsia="en-US"/>
              </w:rPr>
              <w:br w:type="page"/>
              <w:t>, д. Кир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03937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FB91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,00</w:t>
            </w:r>
          </w:p>
        </w:tc>
      </w:tr>
      <w:tr w:rsidR="003748AF" w:rsidRPr="00AC1056" w14:paraId="630FE65F" w14:textId="77777777" w:rsidTr="00CD3BCF">
        <w:trPr>
          <w:trHeight w:val="375"/>
          <w:jc w:val="center"/>
        </w:trPr>
        <w:tc>
          <w:tcPr>
            <w:tcW w:w="1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9E84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Могилевская область </w:t>
            </w:r>
            <w:r w:rsidRPr="00440E9C">
              <w:rPr>
                <w:color w:val="000000"/>
                <w:sz w:val="20"/>
                <w:szCs w:val="20"/>
              </w:rPr>
              <w:t>(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2 месторождения/их части</w:t>
            </w:r>
            <w:r w:rsidRPr="00AC105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748AF" w:rsidRPr="00AC1056" w14:paraId="0A29B03F" w14:textId="77777777" w:rsidTr="00CD3BCF">
        <w:trPr>
          <w:trHeight w:val="6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5C21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40F0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Могилевское-1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№ 2/88/0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F1403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901B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V+Vvl</w:t>
            </w:r>
            <w:proofErr w:type="spellEnd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419B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1,7-31,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B062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ОО "Альянс-Сервис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DDA7" w14:textId="77777777"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. Могил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23C50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0B19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6,00</w:t>
            </w:r>
          </w:p>
        </w:tc>
      </w:tr>
      <w:tr w:rsidR="003748AF" w:rsidRPr="00AC1056" w14:paraId="123C55ED" w14:textId="77777777" w:rsidTr="00CD3BCF">
        <w:trPr>
          <w:trHeight w:val="83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B11D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749D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Чериковская центральная районная больниц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69229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1A28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Vvlc</w:t>
            </w:r>
            <w:proofErr w:type="spellEnd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4BF1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0,0-52,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3384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УЗ "Чериковская центральная районная больниц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3101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Чериковский, д. Богдан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C94A6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F85C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44,30</w:t>
            </w:r>
          </w:p>
        </w:tc>
      </w:tr>
      <w:tr w:rsidR="003748AF" w:rsidRPr="00AC1056" w14:paraId="39EB91CB" w14:textId="77777777" w:rsidTr="00CD3BCF">
        <w:trPr>
          <w:trHeight w:val="375"/>
          <w:jc w:val="center"/>
        </w:trPr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919C6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Итого: (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11 месторождений/их частей</w:t>
            </w:r>
            <w:r w:rsidRPr="00AC105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E8F01" w14:textId="77777777" w:rsidR="003748AF" w:rsidRPr="00AC1056" w:rsidRDefault="003748AF" w:rsidP="00CD3BCF">
            <w:pPr>
              <w:jc w:val="center"/>
              <w:rPr>
                <w:b/>
                <w:bCs/>
                <w:sz w:val="20"/>
                <w:szCs w:val="20"/>
              </w:rPr>
            </w:pPr>
            <w:r w:rsidRPr="00AC1056">
              <w:rPr>
                <w:b/>
                <w:bCs/>
                <w:sz w:val="20"/>
                <w:szCs w:val="20"/>
              </w:rPr>
              <w:t>216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0FD8C" w14:textId="77777777" w:rsidR="003748AF" w:rsidRPr="00AC1056" w:rsidRDefault="003748AF" w:rsidP="00CD3BCF">
            <w:pPr>
              <w:jc w:val="center"/>
              <w:rPr>
                <w:b/>
                <w:bCs/>
                <w:sz w:val="20"/>
                <w:szCs w:val="20"/>
              </w:rPr>
            </w:pPr>
            <w:r w:rsidRPr="00AC1056">
              <w:rPr>
                <w:b/>
                <w:bCs/>
                <w:sz w:val="20"/>
                <w:szCs w:val="20"/>
              </w:rPr>
              <w:t>1188,20</w:t>
            </w:r>
          </w:p>
        </w:tc>
      </w:tr>
    </w:tbl>
    <w:p w14:paraId="1D44D97D" w14:textId="77777777" w:rsidR="003748AF" w:rsidRPr="00AC1056" w:rsidRDefault="003748AF" w:rsidP="003748AF">
      <w:pPr>
        <w:suppressAutoHyphens/>
        <w:jc w:val="right"/>
        <w:rPr>
          <w:sz w:val="30"/>
          <w:szCs w:val="30"/>
          <w:lang w:eastAsia="zh-CN"/>
        </w:rPr>
        <w:sectPr w:rsidR="003748AF" w:rsidRPr="00AC1056" w:rsidSect="00AC1056">
          <w:pgSz w:w="16838" w:h="11906" w:orient="landscape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14:paraId="7558417C" w14:textId="77777777" w:rsidR="003748AF" w:rsidRPr="00AC1056" w:rsidRDefault="003748AF" w:rsidP="003748AF">
      <w:pPr>
        <w:suppressAutoHyphens/>
        <w:spacing w:line="280" w:lineRule="exact"/>
        <w:ind w:left="720"/>
        <w:contextualSpacing/>
        <w:jc w:val="center"/>
        <w:rPr>
          <w:rFonts w:eastAsia="Calibri"/>
          <w:sz w:val="30"/>
          <w:szCs w:val="30"/>
          <w:lang w:val="en-US" w:eastAsia="en-US"/>
        </w:rPr>
      </w:pPr>
      <w:r w:rsidRPr="00AC1056">
        <w:rPr>
          <w:rFonts w:eastAsia="Calibri"/>
          <w:sz w:val="30"/>
          <w:szCs w:val="30"/>
          <w:lang w:val="en-US" w:eastAsia="en-US"/>
        </w:rPr>
        <w:lastRenderedPageBreak/>
        <w:t>IV. САПРОПЕЛИ</w:t>
      </w:r>
    </w:p>
    <w:p w14:paraId="55D53146" w14:textId="77777777" w:rsidR="003748AF" w:rsidRPr="00AC1056" w:rsidRDefault="003748AF" w:rsidP="003748AF">
      <w:pPr>
        <w:suppressAutoHyphens/>
        <w:spacing w:line="280" w:lineRule="exact"/>
        <w:ind w:left="720"/>
        <w:contextualSpacing/>
        <w:jc w:val="center"/>
        <w:rPr>
          <w:rFonts w:eastAsia="Calibri"/>
          <w:sz w:val="30"/>
          <w:szCs w:val="30"/>
          <w:lang w:val="en-US" w:eastAsia="en-US"/>
        </w:rPr>
      </w:pPr>
    </w:p>
    <w:tbl>
      <w:tblPr>
        <w:tblW w:w="15929" w:type="dxa"/>
        <w:jc w:val="center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701"/>
        <w:gridCol w:w="2792"/>
        <w:gridCol w:w="1885"/>
        <w:gridCol w:w="2268"/>
        <w:gridCol w:w="1418"/>
        <w:gridCol w:w="1186"/>
        <w:gridCol w:w="1134"/>
      </w:tblGrid>
      <w:tr w:rsidR="003748AF" w:rsidRPr="00AC1056" w14:paraId="428E73B4" w14:textId="77777777" w:rsidTr="00CD3BCF">
        <w:trPr>
          <w:trHeight w:val="345"/>
          <w:tblHeader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ED034C0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4A049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Месторождение (его часть)</w: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5F826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Район, привязка к ближайшему населенному пункту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D854D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Недропользова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F96FE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Направления использования полезного ископаемого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91054B5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Утвержденные балансовые запасы полезного ископаемого, тыс. т</w:t>
            </w:r>
          </w:p>
        </w:tc>
      </w:tr>
      <w:tr w:rsidR="003748AF" w:rsidRPr="00AC1056" w14:paraId="3921DE4B" w14:textId="77777777" w:rsidTr="00CD3BCF">
        <w:trPr>
          <w:trHeight w:val="472"/>
          <w:tblHeader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F992F6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7C7A7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14E0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год начала разработк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4D2F5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степень изученности или промышленного освоения</w:t>
            </w: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C4F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07E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1065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7C69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на дату утверждения, по категориям А+В+С</w:t>
            </w:r>
            <w:r w:rsidRPr="00AC1056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AC1056">
              <w:rPr>
                <w:color w:val="000000"/>
                <w:sz w:val="20"/>
                <w:szCs w:val="20"/>
              </w:rPr>
              <w:t>+С</w:t>
            </w:r>
            <w:r w:rsidRPr="00AC1056">
              <w:rPr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B394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остаток по состоянию на 01.01.2023</w:t>
            </w:r>
          </w:p>
        </w:tc>
      </w:tr>
      <w:tr w:rsidR="003748AF" w:rsidRPr="00AC1056" w14:paraId="785E84A0" w14:textId="77777777" w:rsidTr="00CD3BCF">
        <w:trPr>
          <w:trHeight w:val="760"/>
          <w:tblHeader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59BA3C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8B95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894D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355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8FA4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3BE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D986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CF2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122F1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по категориям А+В+С</w:t>
            </w:r>
            <w:r w:rsidRPr="00AC1056">
              <w:rPr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65E59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по категории С</w:t>
            </w:r>
            <w:r w:rsidRPr="00AC1056">
              <w:rPr>
                <w:color w:val="000000"/>
                <w:sz w:val="20"/>
                <w:szCs w:val="20"/>
                <w:vertAlign w:val="subscript"/>
              </w:rPr>
              <w:t>2</w:t>
            </w:r>
          </w:p>
        </w:tc>
      </w:tr>
      <w:tr w:rsidR="003748AF" w:rsidRPr="00AC1056" w14:paraId="2662E1E6" w14:textId="77777777" w:rsidTr="00CD3BCF">
        <w:trPr>
          <w:trHeight w:val="300"/>
          <w:tblHeader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2D78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40594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6D1EF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0AF7D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93D4E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1AC95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6A267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10DD4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C51A2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4A8F8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748AF" w:rsidRPr="00AC1056" w14:paraId="47306D84" w14:textId="77777777" w:rsidTr="00CD3BCF">
        <w:trPr>
          <w:trHeight w:val="375"/>
          <w:jc w:val="center"/>
        </w:trPr>
        <w:tc>
          <w:tcPr>
            <w:tcW w:w="14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10A0C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Брестская область 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(13 месторождений/их час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51D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0BD86483" w14:textId="77777777" w:rsidTr="00CD3BCF">
        <w:trPr>
          <w:trHeight w:val="11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63FD0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AE6C1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Гренки (Гран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34BEF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4F72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A5926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Барановичский 5 км на СЗ от г. Барановичи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AF9AB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9006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ьно-витаминные кормовые добавки, лечебные грязи, известкование поч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1E6E8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42A8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115A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0663B0B0" w14:textId="77777777" w:rsidTr="00CD3BCF">
        <w:trPr>
          <w:trHeight w:val="110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4BBF4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2241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Гренки (Долго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E14AC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BC41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F0D6F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Барановичский 5 км на СЗ от г. Баранович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33C0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3D20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ьно-витаминные кормовые добавки, лечебные грязи, известкование поч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D5AF2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34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6A7D1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0D5B8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3A722FD8" w14:textId="77777777" w:rsidTr="00CD3BCF">
        <w:trPr>
          <w:trHeight w:val="108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E164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A2A9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</w:rPr>
              <w:t>Колдычев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0B98D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B0FC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8BF39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Барановичский 13 км на СЗ от г. Барановичи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CD2A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9846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ьно-витаминные кормовые добавки, лечебные грязи, известкование поч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8CD9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624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4DF5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6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90E9B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4CAC8F55" w14:textId="77777777" w:rsidTr="00CD3BCF">
        <w:trPr>
          <w:trHeight w:val="66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23BA6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7226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Тай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F8DC1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DF1C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0BF14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Брестский, 25 км на юг от г. Брест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F11B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6B2A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18EF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57,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62D5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5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712E5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79EDC034" w14:textId="77777777" w:rsidTr="00CD3BCF">
        <w:trPr>
          <w:trHeight w:val="38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38AA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ABBE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Дуб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840BA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7D9F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0B92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Ганцевичский, 10 км на ЮВ от г. Ганцевич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B2B3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68D7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ED57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22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F329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4527F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546B05A0" w14:textId="77777777" w:rsidTr="00CD3BCF">
        <w:trPr>
          <w:trHeight w:val="51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384A6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4B49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Дятловское</w:t>
            </w:r>
            <w:proofErr w:type="spellEnd"/>
            <w:r w:rsidRPr="00AC1056">
              <w:rPr>
                <w:sz w:val="20"/>
                <w:szCs w:val="20"/>
              </w:rPr>
              <w:t xml:space="preserve"> (</w:t>
            </w:r>
            <w:proofErr w:type="spellStart"/>
            <w:r w:rsidRPr="00AC1056">
              <w:rPr>
                <w:sz w:val="20"/>
                <w:szCs w:val="20"/>
              </w:rPr>
              <w:t>Подозерье</w:t>
            </w:r>
            <w:proofErr w:type="spellEnd"/>
            <w:r w:rsidRPr="00AC1056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0C7F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52B8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37BC4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Дрогичинский, 17 км на запад от г. Дрогичин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FB7A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4D33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7A72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00,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3F8D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DB44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4E0EE03D" w14:textId="77777777" w:rsidTr="00CD3BCF">
        <w:trPr>
          <w:trHeight w:val="68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3BD8B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B3EF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е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C19F1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C2F0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42E5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Ивановский, 23 км на ЮВ от г. Иванов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214B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2C11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7A50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1,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273B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E884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71894D98" w14:textId="77777777" w:rsidTr="00CD3BCF">
        <w:trPr>
          <w:trHeight w:val="111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D52D6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FAAF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Бобрович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DB92A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5636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2B2CA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 Ивацевичский    </w:t>
            </w:r>
            <w:r w:rsidRPr="00AC1056">
              <w:rPr>
                <w:color w:val="000000"/>
                <w:sz w:val="20"/>
                <w:szCs w:val="20"/>
                <w:lang w:eastAsia="en-US"/>
              </w:rPr>
              <w:br w:type="page"/>
              <w:t xml:space="preserve">30 км на ЮВ от </w:t>
            </w: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г.Ивацевичи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1E9D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3C94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минерально-витаминные </w:t>
            </w:r>
            <w:r w:rsidRPr="00AC1056">
              <w:rPr>
                <w:sz w:val="20"/>
                <w:szCs w:val="20"/>
              </w:rPr>
              <w:br w:type="page"/>
              <w:t xml:space="preserve">кормовые добавки, </w:t>
            </w:r>
            <w:r w:rsidRPr="00AC1056">
              <w:rPr>
                <w:sz w:val="20"/>
                <w:szCs w:val="20"/>
              </w:rPr>
              <w:br w:type="page"/>
              <w:t xml:space="preserve">лечебные грязи, </w:t>
            </w:r>
            <w:r w:rsidRPr="00AC1056">
              <w:rPr>
                <w:sz w:val="20"/>
                <w:szCs w:val="20"/>
              </w:rPr>
              <w:br w:type="page"/>
              <w:t>известкование поч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D4DC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261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ECDD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2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BDAE4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74C093A1" w14:textId="77777777" w:rsidTr="00CD3BCF">
        <w:trPr>
          <w:trHeight w:val="81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2A84B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F2AA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Го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30CC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CE65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C4641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Ивацевичский, 39 км на ЮВ от г. Ивацевич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0187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823F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8892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4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38A5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01E1F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0B7C6985" w14:textId="77777777" w:rsidTr="00CD3BCF">
        <w:trPr>
          <w:trHeight w:val="80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C77CF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CFE7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Корочи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F2E5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5291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702FF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Ивацевичский, 15 км на юг от г. Ивацевич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B2C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A24D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аполнители, буров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4E33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4,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D7FE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0D9B2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5C6F97E8" w14:textId="77777777" w:rsidTr="00CD3BCF">
        <w:trPr>
          <w:trHeight w:val="138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8BD80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ABB7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Чер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636D1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1DC6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20CC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Лунинецкий, 15 км на СЗ от г. Лунинец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002B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4B53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ьно-витаминные кормовые добавки, кормовые добавки, лечебные грязи, известкование поч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9DD0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46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1E0D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A6208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54E40B6B" w14:textId="77777777" w:rsidTr="00CD3BCF">
        <w:trPr>
          <w:trHeight w:val="66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398AA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4957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Олтуш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7AD2F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BB69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7D85B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Малоритский, 12 км на ЮЗ от г. Малорит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3E25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E244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аполнители, буров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386E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420,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9FE3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42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B5335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748C81CC" w14:textId="77777777" w:rsidTr="00CD3BCF">
        <w:trPr>
          <w:trHeight w:val="76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6E8C1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C08A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Рухча</w:t>
            </w:r>
            <w:proofErr w:type="spellEnd"/>
            <w:r w:rsidRPr="00AC1056">
              <w:rPr>
                <w:sz w:val="20"/>
                <w:szCs w:val="20"/>
              </w:rPr>
              <w:t xml:space="preserve"> (</w:t>
            </w:r>
            <w:proofErr w:type="spellStart"/>
            <w:r w:rsidRPr="00AC1056">
              <w:rPr>
                <w:sz w:val="20"/>
                <w:szCs w:val="20"/>
              </w:rPr>
              <w:t>Рухчанское</w:t>
            </w:r>
            <w:proofErr w:type="spellEnd"/>
            <w:r w:rsidRPr="00AC1056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4048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D474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4C2D8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Столинский, 20 км на СЗ от г. Столин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38DB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1917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7054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75,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18C3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7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C1E1F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478462A3" w14:textId="77777777" w:rsidTr="00CD3BCF">
        <w:trPr>
          <w:trHeight w:val="375"/>
          <w:jc w:val="center"/>
        </w:trPr>
        <w:tc>
          <w:tcPr>
            <w:tcW w:w="14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C5696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Витебская област</w:t>
            </w:r>
            <w:r w:rsidRPr="00AC1056">
              <w:rPr>
                <w:b/>
                <w:bCs/>
                <w:sz w:val="20"/>
                <w:szCs w:val="20"/>
              </w:rPr>
              <w:t>ь</w:t>
            </w:r>
            <w:r w:rsidRPr="00AC1056">
              <w:rPr>
                <w:i/>
                <w:iCs/>
                <w:sz w:val="20"/>
                <w:szCs w:val="20"/>
              </w:rPr>
              <w:t xml:space="preserve"> (23 месторождения/их ча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8C7C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64AD40E2" w14:textId="77777777" w:rsidTr="00CD3BCF">
        <w:trPr>
          <w:trHeight w:val="91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8EF2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B0F7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Бузя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C5A5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176F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ED67F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Верхнедвинский, 40 км на СВ от г. Верхнедвинс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7B96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F7FA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известкование почв, тампонажн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0F31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238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AE03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2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8B1E4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4424525E" w14:textId="77777777" w:rsidTr="00CD3BCF">
        <w:trPr>
          <w:trHeight w:val="79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9EFBC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D43A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Гостибищ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83E86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355A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99945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Городокский, 28 км на ССВ от г. Городо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9CF5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456B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ые грязи, биологически активные вещества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0362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6,9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93C9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589C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7B76051F" w14:textId="77777777" w:rsidTr="00CD3BCF">
        <w:trPr>
          <w:trHeight w:val="5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8B24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BDDE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Званк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CC2C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940C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80A0F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Городокский, 30 км на ССВ от г. Городо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6B88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17C5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BEE0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1,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71C8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EDB75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4074A41C" w14:textId="77777777" w:rsidTr="00CD3BCF">
        <w:trPr>
          <w:trHeight w:val="71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F6C9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5160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ьня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BB1AF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C72E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1943C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Городокский </w:t>
            </w:r>
            <w:r w:rsidRPr="00AC1056">
              <w:rPr>
                <w:color w:val="000000"/>
                <w:sz w:val="20"/>
                <w:szCs w:val="20"/>
                <w:lang w:eastAsia="en-US"/>
              </w:rPr>
              <w:br w:type="page"/>
              <w:t>25 км на ССВ от г. Городо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0AD1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D4FC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лечебные грязи, </w:t>
            </w:r>
            <w:r w:rsidRPr="00AC1056">
              <w:rPr>
                <w:sz w:val="20"/>
                <w:szCs w:val="20"/>
              </w:rPr>
              <w:br w:type="page"/>
              <w:t xml:space="preserve">биологически активные </w:t>
            </w:r>
            <w:r w:rsidRPr="00AC1056">
              <w:rPr>
                <w:sz w:val="20"/>
                <w:szCs w:val="20"/>
              </w:rPr>
              <w:br w:type="page"/>
              <w:t>вещества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97761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7,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59D07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5F8C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168BD3F6" w14:textId="77777777" w:rsidTr="00CD3BCF">
        <w:trPr>
          <w:trHeight w:val="69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88F2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8A1D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Пробузил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54D4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1360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2DC1F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Городокский, 24,8 км на ССВ от г. Городо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37DD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F35C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F3EF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7,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F014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0536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157ADEA5" w14:textId="77777777" w:rsidTr="00CD3BCF">
        <w:trPr>
          <w:trHeight w:val="80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4F336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492C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Станислав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F75EB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B96D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72B44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Докшицкий, 22 км на запад от г. Докшиц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3DC7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EB34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известкование почв, тампонажн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16F9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36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376F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7733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2D44F8DF" w14:textId="77777777" w:rsidTr="00CD3BCF">
        <w:trPr>
          <w:trHeight w:val="66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C0A2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D519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Городище (</w:t>
            </w:r>
            <w:proofErr w:type="spellStart"/>
            <w:r w:rsidRPr="00AC1056">
              <w:rPr>
                <w:sz w:val="20"/>
                <w:szCs w:val="20"/>
              </w:rPr>
              <w:t>Негроза</w:t>
            </w:r>
            <w:proofErr w:type="spellEnd"/>
            <w:r w:rsidRPr="00AC1056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F8071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5B8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7E44D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Лепельский, 15 км на ССВ от г. Лепель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E1AB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4AA6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A719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06,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543F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0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E2458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370EB5DB" w14:textId="77777777" w:rsidTr="00CD3BCF">
        <w:trPr>
          <w:trHeight w:val="51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0C3FA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1DB4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Гребенниц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714A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12CC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FB8C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Лиозненский, 7 км на север от </w:t>
            </w: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г.п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>. Лиозн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0155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E7D4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9A14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34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D045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D99B6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6B76A991" w14:textId="77777777" w:rsidTr="00CD3BCF">
        <w:trPr>
          <w:trHeight w:val="68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636B2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178E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Щел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8EED2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EB62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E8AB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Миорский, 8 км на СЗ от г. Миор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BC60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8BB9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1101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93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2BE0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03E66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071F8B06" w14:textId="77777777" w:rsidTr="00CD3BCF">
        <w:trPr>
          <w:trHeight w:val="69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5409B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4F2C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Кузьм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221C5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650D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9275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Оршанский, 25 км на север от г. Орша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82F5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E0A7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4E8A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24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E0B9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F46E6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2EFE50EA" w14:textId="77777777" w:rsidTr="00CD3BCF">
        <w:trPr>
          <w:trHeight w:val="68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2528C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95EE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Девичк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B120B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0246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29AA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Полоцкий, 21 км на СВ от г. Полоц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3DAD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A8B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ые грязи, биологически активные вещества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A78A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6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2624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1E516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51DA3FBE" w14:textId="77777777" w:rsidTr="00CD3BCF">
        <w:trPr>
          <w:trHeight w:val="84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2E54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24DB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Круг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D95E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C2F4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DD25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Полоцкий, 19 км на ЮЮЗ от г. Полоц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A310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713C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известкование почв, тампонажн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EDBB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62,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0B3B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AFCA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0ABE97A2" w14:textId="77777777" w:rsidTr="00CD3BCF">
        <w:trPr>
          <w:trHeight w:val="118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C500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663D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От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05C3C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F47A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CEE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Полоцкий, 21 км на ЮЗ от г. Полоцк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754F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2D0B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лечебные грязи, биологически активные вещества, </w:t>
            </w:r>
            <w:proofErr w:type="spellStart"/>
            <w:r w:rsidRPr="00AC1056">
              <w:rPr>
                <w:sz w:val="20"/>
                <w:szCs w:val="20"/>
              </w:rPr>
              <w:t>кальматация</w:t>
            </w:r>
            <w:proofErr w:type="spellEnd"/>
            <w:r w:rsidRPr="00AC1056">
              <w:rPr>
                <w:sz w:val="20"/>
                <w:szCs w:val="20"/>
              </w:rPr>
              <w:t xml:space="preserve"> почв, </w:t>
            </w:r>
            <w:proofErr w:type="spellStart"/>
            <w:r w:rsidRPr="00AC1056">
              <w:rPr>
                <w:sz w:val="20"/>
                <w:szCs w:val="20"/>
              </w:rPr>
              <w:t>тампонажные</w:t>
            </w:r>
            <w:proofErr w:type="spellEnd"/>
            <w:r w:rsidRPr="00AC1056">
              <w:rPr>
                <w:sz w:val="20"/>
                <w:szCs w:val="20"/>
              </w:rPr>
              <w:t xml:space="preserve"> растворы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E89B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17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563D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49B81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5AB41E0D" w14:textId="77777777" w:rsidTr="00CD3BCF">
        <w:trPr>
          <w:trHeight w:val="41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BC76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D213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Трос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1202A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BC08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5C9A5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Полоцкий, 32 км на СВ от г. Полоц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5873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2609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ые грязи, биологически активные вещества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05F7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08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C280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9A5A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65971E6E" w14:textId="77777777" w:rsidTr="00CD3BCF">
        <w:trPr>
          <w:trHeight w:val="66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F1CFA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75DC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Вальвер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68D8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FC71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5716F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Поставский, </w:t>
            </w:r>
            <w:r w:rsidRPr="00AC1056">
              <w:rPr>
                <w:color w:val="000000"/>
                <w:sz w:val="20"/>
                <w:szCs w:val="20"/>
                <w:lang w:eastAsia="en-US"/>
              </w:rPr>
              <w:br w:type="page"/>
              <w:t>8 км на юг от г. Постав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D6C0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5B43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ая гряз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0596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87,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1DA8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8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9ED7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0F299367" w14:textId="77777777" w:rsidTr="00CD3BCF">
        <w:trPr>
          <w:trHeight w:val="66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7510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B748D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Контор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2E8F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017D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01B61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Россонский, 20 км на ЮЮЗ от г. Россон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7248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0B25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ые грязи, биологически активные вещества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6C45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3,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8214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1F75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69810970" w14:textId="77777777" w:rsidTr="00CD3BCF">
        <w:trPr>
          <w:trHeight w:val="6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89A0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8EC0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Большое Свят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4D12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930A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CE61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Сенненский, 9 км на запад от г. Сенно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2DAC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F5AB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7B2F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64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86B3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60881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11AA0E6A" w14:textId="77777777" w:rsidTr="00CD3BCF">
        <w:trPr>
          <w:trHeight w:val="74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3FFF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F0D8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</w:rPr>
              <w:t>Карасе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7D93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55B5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DE734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Сенненский, 23 км на восток от г. Сенн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BA47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206C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B097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67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7CA4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85678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7DC73756" w14:textId="77777777" w:rsidTr="00CD3BCF">
        <w:trPr>
          <w:trHeight w:val="69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7C3A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A0B5B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</w:rPr>
              <w:t>Любач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2572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7779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3F40A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Сенненский, 19 км на ССВ от </w:t>
            </w: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г.Сенно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5D3B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8C4A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D80D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3,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515E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5BED8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25943922" w14:textId="77777777" w:rsidTr="00CD3BCF">
        <w:trPr>
          <w:trHeight w:val="70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2DA6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15425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Глубо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5E82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822C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AAA0C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Толочинский, 20 км на восток от г. Толочин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A56F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71BF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аполнители, буров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7E11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37,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20E0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14656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54E1E7E0" w14:textId="77777777" w:rsidTr="00CD3BCF">
        <w:trPr>
          <w:trHeight w:val="69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08E1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7DFCD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</w:rPr>
              <w:t>Утв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16DF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4D3A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7B01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Ушачский, 6 км на СЗ от </w:t>
            </w: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г.п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>. Ушач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B2BB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8B84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2BA2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63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D8BF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F7C58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2FCA6FC9" w14:textId="77777777" w:rsidTr="00CD3BCF">
        <w:trPr>
          <w:trHeight w:val="70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9672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6F06D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</w:rPr>
              <w:t>Жерин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2545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AB08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1F3FD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Чашникский, 10 км на восток от г. Чашники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A3AC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DC68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уров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5E18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798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A435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7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598F9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33841972" w14:textId="77777777" w:rsidTr="00CD3BCF">
        <w:trPr>
          <w:trHeight w:val="127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F380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44AD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Ям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8EB9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2912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7D086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Чашникский, 15 км на ЮВ от г. Чашник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77D7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547C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аполнители, буров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049D5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404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D395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4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E551D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03BD2466" w14:textId="77777777" w:rsidTr="00CD3BCF">
        <w:trPr>
          <w:trHeight w:val="402"/>
          <w:jc w:val="center"/>
        </w:trPr>
        <w:tc>
          <w:tcPr>
            <w:tcW w:w="159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F112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Гомельская область</w:t>
            </w:r>
            <w:r w:rsidRPr="00AC1056">
              <w:rPr>
                <w:b/>
                <w:bCs/>
                <w:sz w:val="20"/>
                <w:szCs w:val="20"/>
              </w:rPr>
              <w:t xml:space="preserve"> </w:t>
            </w:r>
            <w:r w:rsidRPr="00AC1056">
              <w:rPr>
                <w:i/>
                <w:iCs/>
                <w:sz w:val="20"/>
                <w:szCs w:val="20"/>
              </w:rPr>
              <w:t>(2 месторождения/их части)</w:t>
            </w: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2E31A4E5" w14:textId="77777777" w:rsidTr="00CD3BCF">
        <w:trPr>
          <w:trHeight w:val="43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9FD0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DA4B5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</w:rPr>
              <w:t>Овин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4641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0598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7C9CB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 xml:space="preserve">Октябрьский, </w:t>
            </w:r>
            <w:r w:rsidRPr="00AC1056">
              <w:rPr>
                <w:color w:val="000000"/>
                <w:sz w:val="20"/>
                <w:szCs w:val="20"/>
              </w:rPr>
              <w:br w:type="page"/>
              <w:t xml:space="preserve">12 км на З от </w:t>
            </w:r>
            <w:r w:rsidRPr="00AC1056">
              <w:rPr>
                <w:color w:val="000000"/>
                <w:sz w:val="20"/>
                <w:szCs w:val="20"/>
              </w:rPr>
              <w:br w:type="page"/>
              <w:t>пгт Октябрьский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52F3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1FD5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наполнители, буров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1E08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8,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0868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57B8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5C5ABD0C" w14:textId="77777777" w:rsidTr="00CD3BCF">
        <w:trPr>
          <w:trHeight w:val="67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FA26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658FB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Стояч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06FE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2894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A1D46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Светлогорский, 20 км на ЮЗ от г. Светлогорс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1D92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750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A488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67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CA18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EA7D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23785F2C" w14:textId="77777777" w:rsidTr="00CD3BCF">
        <w:trPr>
          <w:trHeight w:val="375"/>
          <w:jc w:val="center"/>
        </w:trPr>
        <w:tc>
          <w:tcPr>
            <w:tcW w:w="159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678D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Гродненская область </w:t>
            </w:r>
            <w:r w:rsidRPr="00AC1056">
              <w:rPr>
                <w:i/>
                <w:iCs/>
                <w:sz w:val="20"/>
                <w:szCs w:val="20"/>
              </w:rPr>
              <w:t>(6 месторождений/их частей)</w:t>
            </w: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38659A1C" w14:textId="77777777" w:rsidTr="00CD3BCF">
        <w:trPr>
          <w:trHeight w:val="127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7D16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8717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Ду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6E74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2ABC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6266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Гродненский, 40 км на СВ от г. Гродн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CF1C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3178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ьно-витаминные кормовые добавки, кормовые добавки, лечебные грязи, известкование поч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AB2D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32,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CDD8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3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B94BB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4546175A" w14:textId="77777777" w:rsidTr="00CD3BCF">
        <w:trPr>
          <w:trHeight w:val="94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5E54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9F57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ущ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9B44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726B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6448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остовский, 30 км на ЮВ от г. Мост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FD267" w14:textId="77777777" w:rsidR="003748AF" w:rsidRPr="00AC1056" w:rsidRDefault="003748AF" w:rsidP="00CD3BCF">
            <w:pPr>
              <w:rPr>
                <w:i/>
                <w:iCs/>
                <w:sz w:val="20"/>
                <w:szCs w:val="20"/>
              </w:rPr>
            </w:pPr>
            <w:r w:rsidRPr="00AC105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7675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ьно-витаминные кормовые добавки, лечебные грязи, известкование поч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4A86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4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E81C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51512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11809A4D" w14:textId="77777777" w:rsidTr="00CD3BCF">
        <w:trPr>
          <w:trHeight w:val="92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AA56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96B4B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Бе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5D92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8ED9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F585B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Островецкий, 33 км на ССВ от г. Островец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D4BC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543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известкование почв, тампонажн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C0D7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21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E34C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0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B6AE4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08DE879F" w14:textId="77777777" w:rsidTr="00CD3BCF">
        <w:trPr>
          <w:trHeight w:val="84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C3DE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FE77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Клепа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08A1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D77F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0AEE1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 xml:space="preserve">Слонимский, 24 км на ЮЗ от г. Слоним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1A74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B622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известкование почв, тампонажн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24B9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34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A22F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2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B378A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27F7DE03" w14:textId="77777777" w:rsidTr="00CD3BCF">
        <w:trPr>
          <w:trHeight w:val="90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5941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FDC99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Рыж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EBF0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393D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C45B9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Сморгонский, 14 км на СЗ от г. Сморгонь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BAC2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7A41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известкование почв, тампонажн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DE27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321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6A5B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28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0EC58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55AE7EDD" w14:textId="77777777" w:rsidTr="00CD3BCF">
        <w:trPr>
          <w:trHeight w:val="72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CDE3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709D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</w:rPr>
              <w:t>Тимниц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D61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1320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90718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 xml:space="preserve">Щучинский, </w:t>
            </w:r>
            <w:r w:rsidRPr="00AC1056">
              <w:rPr>
                <w:color w:val="000000"/>
                <w:sz w:val="20"/>
                <w:szCs w:val="20"/>
              </w:rPr>
              <w:br w:type="page"/>
              <w:t>26 км на СЗ от г. Щучин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1E14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D796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удобрения, </w:t>
            </w:r>
            <w:r w:rsidRPr="00AC1056">
              <w:rPr>
                <w:sz w:val="20"/>
                <w:szCs w:val="20"/>
              </w:rPr>
              <w:br w:type="page"/>
              <w:t>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6447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49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CAAD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21939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6C89B608" w14:textId="77777777" w:rsidTr="00CD3BCF">
        <w:trPr>
          <w:trHeight w:val="375"/>
          <w:jc w:val="center"/>
        </w:trPr>
        <w:tc>
          <w:tcPr>
            <w:tcW w:w="159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D85A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Минская область </w:t>
            </w:r>
            <w:r w:rsidRPr="00AC1056">
              <w:rPr>
                <w:i/>
                <w:iCs/>
                <w:sz w:val="20"/>
                <w:szCs w:val="20"/>
              </w:rPr>
              <w:t>(7 месторождений/их частей)</w:t>
            </w: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77D43AEC" w14:textId="77777777" w:rsidTr="00CD3BCF">
        <w:trPr>
          <w:trHeight w:val="87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939B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9945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Бор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CB9E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53BA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E098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Вилейский, 21 км на север от г. Вилейк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038B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B9E1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известкование почв, тампонажн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BBBC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1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EC35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8AD7C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1DF778C0" w14:textId="77777777" w:rsidTr="00CD3BCF">
        <w:trPr>
          <w:trHeight w:val="79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5578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0619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Ул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5A7D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4331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84F8C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Вилейский, 10 км на СЗ от г. Вилейка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07A0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7873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ые грязи, биологически активные вещества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BF75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11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BB53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1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2FFA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40D1428F" w14:textId="77777777" w:rsidTr="00CD3BCF">
        <w:trPr>
          <w:trHeight w:val="80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01C9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69C15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Радом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EC4C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0808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0952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Крупский, 31 км на север от </w:t>
            </w: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гп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. Крупки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6397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7EE6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ые грязи, биологически активные вещества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1297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92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0FB2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09642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565ACE53" w14:textId="77777777" w:rsidTr="00CD3BCF">
        <w:trPr>
          <w:trHeight w:val="73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346F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60B22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</w:rPr>
              <w:t>Баяниц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5E0E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2F28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F571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Любанский, 19 км на ЮВ от г. Любань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C3D8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25FA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B84A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29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D848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18C94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219E3973" w14:textId="77777777" w:rsidTr="00CD3BCF">
        <w:trPr>
          <w:trHeight w:val="84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A27B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237A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</w:rPr>
              <w:t>Сергеев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CCC1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F705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4AFF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Пуховичский, 24 км на запад от г. Марьина Горк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F56B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EAF5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известкование почв, тампонажн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9053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017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A688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0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7B59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51AEEE2F" w14:textId="77777777" w:rsidTr="00CD3BCF">
        <w:trPr>
          <w:trHeight w:val="62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EC83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3E536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 xml:space="preserve">Большое </w:t>
            </w:r>
            <w:proofErr w:type="spellStart"/>
            <w:r w:rsidRPr="00AC1056">
              <w:rPr>
                <w:color w:val="000000"/>
                <w:sz w:val="20"/>
                <w:szCs w:val="20"/>
              </w:rPr>
              <w:t>Юров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D0C6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29A3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25FE1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Смолевичский, 15 км на север от г. Смолевич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5344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32CE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аполнители, буров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DB09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062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B9C0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0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E250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0F48A8D1" w14:textId="77777777" w:rsidTr="00CD3BCF">
        <w:trPr>
          <w:trHeight w:val="63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451E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7A43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</w:rPr>
              <w:t>Доманович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30DB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239D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1B974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Солигорский, 34 км на ЮЗ от г. Солигорс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49AD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5F6B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ые грязи, биологически активные вещества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6899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87DA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8704A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013EFF53" w14:textId="77777777" w:rsidTr="00CD3BCF">
        <w:trPr>
          <w:trHeight w:val="375"/>
          <w:jc w:val="center"/>
        </w:trPr>
        <w:tc>
          <w:tcPr>
            <w:tcW w:w="159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1CE9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lastRenderedPageBreak/>
              <w:t>Могилевская область</w:t>
            </w:r>
            <w:r w:rsidRPr="00AC1056">
              <w:rPr>
                <w:b/>
                <w:bCs/>
                <w:sz w:val="20"/>
                <w:szCs w:val="20"/>
              </w:rPr>
              <w:t xml:space="preserve"> </w:t>
            </w:r>
            <w:r w:rsidRPr="00AC1056">
              <w:rPr>
                <w:i/>
                <w:iCs/>
                <w:sz w:val="20"/>
                <w:szCs w:val="20"/>
              </w:rPr>
              <w:t>(5 месторождений/их частей)</w:t>
            </w: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00FA880F" w14:textId="77777777" w:rsidTr="00CD3BCF">
        <w:trPr>
          <w:trHeight w:val="8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5BD2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7B07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Вей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94B8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3376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187E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Белыничский, 5 км на север от пгт Белыничи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814D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561F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уров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AC07F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83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BB44D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76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D7E7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28F92AD6" w14:textId="77777777" w:rsidTr="00CD3BCF">
        <w:trPr>
          <w:trHeight w:val="73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26A9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FCCBD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</w:rPr>
              <w:t>Неропл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E689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FE0B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CC79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Белыничский, 4 км на СВ от пгт Белыничи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1B00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B54B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DA53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062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89D7A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9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E316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47FAE1F2" w14:textId="77777777" w:rsidTr="00CD3BCF">
        <w:trPr>
          <w:trHeight w:val="79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D0A1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7FC1B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Безымя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F47B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E076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EB37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Круглянский, </w:t>
            </w:r>
            <w:r w:rsidRPr="00AC1056">
              <w:rPr>
                <w:color w:val="000000"/>
                <w:sz w:val="20"/>
                <w:szCs w:val="20"/>
                <w:lang w:eastAsia="en-US"/>
              </w:rPr>
              <w:br w:type="page"/>
              <w:t xml:space="preserve">5 км на ВСВ от </w:t>
            </w:r>
            <w:r w:rsidRPr="00AC1056">
              <w:rPr>
                <w:color w:val="000000"/>
                <w:sz w:val="20"/>
                <w:szCs w:val="20"/>
                <w:lang w:eastAsia="en-US"/>
              </w:rPr>
              <w:br w:type="page"/>
              <w:t>пгт Кругло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6B25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5A27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уров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621F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03,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1FB2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D4C7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75A0466B" w14:textId="77777777" w:rsidTr="00CD3BCF">
        <w:trPr>
          <w:trHeight w:val="90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AD8A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67368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Свят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6369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A436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9D2B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Хотимский, 11 км на ЮЗ от пгт Хотимс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584B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0DF8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ые грязи, биологически активные вещества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B4A3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83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A8DC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DB974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16465D5B" w14:textId="77777777" w:rsidTr="00CD3BCF">
        <w:trPr>
          <w:trHeight w:val="38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A7F5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3176D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Свят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671A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2472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1050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Шкловский, 21 км на ЮВ от г. Шклов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9BCA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7ED1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ьно-витаминные кормовые добавки, лечебные грязи, известкование поч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EBC9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41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663D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3D2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2A83927F" w14:textId="77777777" w:rsidTr="00CD3BCF">
        <w:trPr>
          <w:trHeight w:val="375"/>
          <w:jc w:val="center"/>
        </w:trPr>
        <w:tc>
          <w:tcPr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8266E" w14:textId="77777777" w:rsidR="003748AF" w:rsidRPr="00AC1056" w:rsidRDefault="003748AF" w:rsidP="00CD3BC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C1056">
              <w:rPr>
                <w:b/>
                <w:bCs/>
                <w:color w:val="000000"/>
                <w:sz w:val="28"/>
                <w:szCs w:val="28"/>
              </w:rPr>
              <w:t xml:space="preserve">Итого: </w:t>
            </w:r>
            <w:r w:rsidRPr="00AC1056">
              <w:rPr>
                <w:i/>
                <w:iCs/>
                <w:color w:val="000000"/>
              </w:rPr>
              <w:t>(56 месторождений/их част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108B" w14:textId="77777777" w:rsidR="003748AF" w:rsidRPr="00AC1056" w:rsidRDefault="003748AF" w:rsidP="00CD3B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41445,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8261" w14:textId="77777777" w:rsidR="003748AF" w:rsidRPr="00AC1056" w:rsidRDefault="003748AF" w:rsidP="00CD3B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4104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B3ED" w14:textId="77777777" w:rsidR="003748AF" w:rsidRPr="00AC1056" w:rsidRDefault="003748AF" w:rsidP="00CD3B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B578B68" w14:textId="1811B8C6" w:rsidR="007B5F6C" w:rsidRPr="00AD678B" w:rsidRDefault="007B5F6C" w:rsidP="00AC1056">
      <w:pPr>
        <w:suppressAutoHyphens/>
        <w:jc w:val="right"/>
        <w:rPr>
          <w:sz w:val="30"/>
          <w:szCs w:val="30"/>
        </w:rPr>
      </w:pPr>
    </w:p>
    <w:sectPr w:rsidR="007B5F6C" w:rsidRPr="00AD678B" w:rsidSect="00AC1056">
      <w:pgSz w:w="16838" w:h="11906" w:orient="landscape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EF5B3" w14:textId="77777777" w:rsidR="00047C54" w:rsidRDefault="00047C54" w:rsidP="000D06AD">
      <w:r>
        <w:separator/>
      </w:r>
    </w:p>
  </w:endnote>
  <w:endnote w:type="continuationSeparator" w:id="0">
    <w:p w14:paraId="565F0E87" w14:textId="77777777" w:rsidR="00047C54" w:rsidRDefault="00047C54" w:rsidP="000D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277D9" w14:textId="77777777" w:rsidR="00047C54" w:rsidRDefault="00047C54" w:rsidP="000D06AD">
      <w:r>
        <w:separator/>
      </w:r>
    </w:p>
  </w:footnote>
  <w:footnote w:type="continuationSeparator" w:id="0">
    <w:p w14:paraId="1AC68EB6" w14:textId="77777777" w:rsidR="00047C54" w:rsidRDefault="00047C54" w:rsidP="000D0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25AB5" w14:textId="3C3C155C" w:rsidR="003748AF" w:rsidRDefault="003748A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60900">
      <w:rPr>
        <w:noProof/>
      </w:rPr>
      <w:t>2</w:t>
    </w:r>
    <w:r>
      <w:fldChar w:fldCharType="end"/>
    </w:r>
  </w:p>
  <w:p w14:paraId="06EE9977" w14:textId="77777777" w:rsidR="003748AF" w:rsidRDefault="003748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39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2878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733000"/>
    <w:multiLevelType w:val="multilevel"/>
    <w:tmpl w:val="C2FE44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0C809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2F5C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FC2E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BA1BF5"/>
    <w:multiLevelType w:val="multilevel"/>
    <w:tmpl w:val="2F460E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6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7" w15:restartNumberingAfterBreak="0">
    <w:nsid w:val="18D42CE7"/>
    <w:multiLevelType w:val="hybridMultilevel"/>
    <w:tmpl w:val="8544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C0E49"/>
    <w:multiLevelType w:val="multilevel"/>
    <w:tmpl w:val="14E4EDC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9" w15:restartNumberingAfterBreak="0">
    <w:nsid w:val="1BC579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C60A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D86B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79279A"/>
    <w:multiLevelType w:val="multilevel"/>
    <w:tmpl w:val="DB76B9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3" w15:restartNumberingAfterBreak="0">
    <w:nsid w:val="30DD44C8"/>
    <w:multiLevelType w:val="multilevel"/>
    <w:tmpl w:val="B5261C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4" w15:restartNumberingAfterBreak="0">
    <w:nsid w:val="320A5C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8A14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05043C"/>
    <w:multiLevelType w:val="hybridMultilevel"/>
    <w:tmpl w:val="1D04A0B6"/>
    <w:lvl w:ilvl="0" w:tplc="C2443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025594"/>
    <w:multiLevelType w:val="multilevel"/>
    <w:tmpl w:val="B5261C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8" w15:restartNumberingAfterBreak="0">
    <w:nsid w:val="3D0B08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3228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061765"/>
    <w:multiLevelType w:val="multilevel"/>
    <w:tmpl w:val="74488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9963B0A"/>
    <w:multiLevelType w:val="multilevel"/>
    <w:tmpl w:val="750E255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2" w15:restartNumberingAfterBreak="0">
    <w:nsid w:val="4F971249"/>
    <w:multiLevelType w:val="hybridMultilevel"/>
    <w:tmpl w:val="D1205360"/>
    <w:lvl w:ilvl="0" w:tplc="FB849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3EB1401"/>
    <w:multiLevelType w:val="multilevel"/>
    <w:tmpl w:val="DBB8E25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4" w15:restartNumberingAfterBreak="0">
    <w:nsid w:val="575B0DEC"/>
    <w:multiLevelType w:val="multilevel"/>
    <w:tmpl w:val="A78C230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5" w15:restartNumberingAfterBreak="0">
    <w:nsid w:val="57A76738"/>
    <w:multiLevelType w:val="hybridMultilevel"/>
    <w:tmpl w:val="5E6CA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A7FA6"/>
    <w:multiLevelType w:val="multilevel"/>
    <w:tmpl w:val="3CC0E0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C474FE9"/>
    <w:multiLevelType w:val="hybridMultilevel"/>
    <w:tmpl w:val="C760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B75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F711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55717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8111315"/>
    <w:multiLevelType w:val="hybridMultilevel"/>
    <w:tmpl w:val="6F8822AC"/>
    <w:lvl w:ilvl="0" w:tplc="31DC09F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0E965CC"/>
    <w:multiLevelType w:val="multilevel"/>
    <w:tmpl w:val="1E8A16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1B904CB"/>
    <w:multiLevelType w:val="multilevel"/>
    <w:tmpl w:val="14E4EDC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4" w15:restartNumberingAfterBreak="0">
    <w:nsid w:val="724357E4"/>
    <w:multiLevelType w:val="hybridMultilevel"/>
    <w:tmpl w:val="19067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258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31"/>
  </w:num>
  <w:num w:numId="3">
    <w:abstractNumId w:val="32"/>
  </w:num>
  <w:num w:numId="4">
    <w:abstractNumId w:val="6"/>
  </w:num>
  <w:num w:numId="5">
    <w:abstractNumId w:val="33"/>
  </w:num>
  <w:num w:numId="6">
    <w:abstractNumId w:val="8"/>
  </w:num>
  <w:num w:numId="7">
    <w:abstractNumId w:val="7"/>
  </w:num>
  <w:num w:numId="8">
    <w:abstractNumId w:val="27"/>
  </w:num>
  <w:num w:numId="9">
    <w:abstractNumId w:val="30"/>
  </w:num>
  <w:num w:numId="10">
    <w:abstractNumId w:val="35"/>
  </w:num>
  <w:num w:numId="11">
    <w:abstractNumId w:val="1"/>
  </w:num>
  <w:num w:numId="12">
    <w:abstractNumId w:val="18"/>
  </w:num>
  <w:num w:numId="13">
    <w:abstractNumId w:val="29"/>
  </w:num>
  <w:num w:numId="14">
    <w:abstractNumId w:val="10"/>
  </w:num>
  <w:num w:numId="15">
    <w:abstractNumId w:val="14"/>
  </w:num>
  <w:num w:numId="16">
    <w:abstractNumId w:val="11"/>
  </w:num>
  <w:num w:numId="17">
    <w:abstractNumId w:val="15"/>
  </w:num>
  <w:num w:numId="18">
    <w:abstractNumId w:val="19"/>
  </w:num>
  <w:num w:numId="19">
    <w:abstractNumId w:val="3"/>
  </w:num>
  <w:num w:numId="20">
    <w:abstractNumId w:val="9"/>
  </w:num>
  <w:num w:numId="21">
    <w:abstractNumId w:val="5"/>
  </w:num>
  <w:num w:numId="22">
    <w:abstractNumId w:val="4"/>
  </w:num>
  <w:num w:numId="23">
    <w:abstractNumId w:val="28"/>
  </w:num>
  <w:num w:numId="24">
    <w:abstractNumId w:val="0"/>
  </w:num>
  <w:num w:numId="25">
    <w:abstractNumId w:val="16"/>
  </w:num>
  <w:num w:numId="26">
    <w:abstractNumId w:val="24"/>
  </w:num>
  <w:num w:numId="27">
    <w:abstractNumId w:val="25"/>
  </w:num>
  <w:num w:numId="28">
    <w:abstractNumId w:val="23"/>
  </w:num>
  <w:num w:numId="29">
    <w:abstractNumId w:val="26"/>
  </w:num>
  <w:num w:numId="30">
    <w:abstractNumId w:val="20"/>
  </w:num>
  <w:num w:numId="31">
    <w:abstractNumId w:val="2"/>
  </w:num>
  <w:num w:numId="32">
    <w:abstractNumId w:val="12"/>
  </w:num>
  <w:num w:numId="33">
    <w:abstractNumId w:val="17"/>
  </w:num>
  <w:num w:numId="34">
    <w:abstractNumId w:val="13"/>
  </w:num>
  <w:num w:numId="35">
    <w:abstractNumId w:val="21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25"/>
    <w:rsid w:val="00001449"/>
    <w:rsid w:val="0000151C"/>
    <w:rsid w:val="000017F8"/>
    <w:rsid w:val="00004BAB"/>
    <w:rsid w:val="00005E82"/>
    <w:rsid w:val="00011389"/>
    <w:rsid w:val="00022B25"/>
    <w:rsid w:val="000272A1"/>
    <w:rsid w:val="00032DD3"/>
    <w:rsid w:val="00037FC6"/>
    <w:rsid w:val="000474F8"/>
    <w:rsid w:val="00047C54"/>
    <w:rsid w:val="00047CA9"/>
    <w:rsid w:val="00053C2B"/>
    <w:rsid w:val="000541E8"/>
    <w:rsid w:val="00066EB3"/>
    <w:rsid w:val="00084E66"/>
    <w:rsid w:val="00090E0A"/>
    <w:rsid w:val="00096856"/>
    <w:rsid w:val="00096D96"/>
    <w:rsid w:val="00097A1F"/>
    <w:rsid w:val="00097B1C"/>
    <w:rsid w:val="000A39EE"/>
    <w:rsid w:val="000B79F8"/>
    <w:rsid w:val="000C5884"/>
    <w:rsid w:val="000D06AD"/>
    <w:rsid w:val="000D6444"/>
    <w:rsid w:val="000E0D26"/>
    <w:rsid w:val="00112655"/>
    <w:rsid w:val="00115D2C"/>
    <w:rsid w:val="001277E4"/>
    <w:rsid w:val="001305AF"/>
    <w:rsid w:val="00130A13"/>
    <w:rsid w:val="001463F0"/>
    <w:rsid w:val="0015248A"/>
    <w:rsid w:val="001576EC"/>
    <w:rsid w:val="001618DB"/>
    <w:rsid w:val="00171785"/>
    <w:rsid w:val="0017331B"/>
    <w:rsid w:val="00183684"/>
    <w:rsid w:val="00186431"/>
    <w:rsid w:val="00191579"/>
    <w:rsid w:val="001965F6"/>
    <w:rsid w:val="001A2443"/>
    <w:rsid w:val="001A28FE"/>
    <w:rsid w:val="001A51B9"/>
    <w:rsid w:val="001A675C"/>
    <w:rsid w:val="001A7751"/>
    <w:rsid w:val="001B4F79"/>
    <w:rsid w:val="001B6C82"/>
    <w:rsid w:val="001C21AE"/>
    <w:rsid w:val="001D0FDF"/>
    <w:rsid w:val="001D4F17"/>
    <w:rsid w:val="001D5255"/>
    <w:rsid w:val="001D678F"/>
    <w:rsid w:val="001E2532"/>
    <w:rsid w:val="001F0254"/>
    <w:rsid w:val="001F0371"/>
    <w:rsid w:val="001F6CF4"/>
    <w:rsid w:val="002016C2"/>
    <w:rsid w:val="00203563"/>
    <w:rsid w:val="0021411D"/>
    <w:rsid w:val="002161D4"/>
    <w:rsid w:val="00217EBF"/>
    <w:rsid w:val="00217ECB"/>
    <w:rsid w:val="0022370C"/>
    <w:rsid w:val="00235BB9"/>
    <w:rsid w:val="002435E2"/>
    <w:rsid w:val="00244A27"/>
    <w:rsid w:val="002624B4"/>
    <w:rsid w:val="002650DD"/>
    <w:rsid w:val="002763B6"/>
    <w:rsid w:val="002828BD"/>
    <w:rsid w:val="0029116B"/>
    <w:rsid w:val="002974B9"/>
    <w:rsid w:val="002A386E"/>
    <w:rsid w:val="002B7339"/>
    <w:rsid w:val="002B7D4C"/>
    <w:rsid w:val="002C00D0"/>
    <w:rsid w:val="002C5F75"/>
    <w:rsid w:val="002D0648"/>
    <w:rsid w:val="002F03EA"/>
    <w:rsid w:val="002F7490"/>
    <w:rsid w:val="00311D43"/>
    <w:rsid w:val="00316380"/>
    <w:rsid w:val="00317B98"/>
    <w:rsid w:val="00322714"/>
    <w:rsid w:val="0033768B"/>
    <w:rsid w:val="00342AE6"/>
    <w:rsid w:val="003450D8"/>
    <w:rsid w:val="003461AF"/>
    <w:rsid w:val="0034757F"/>
    <w:rsid w:val="00352DF6"/>
    <w:rsid w:val="003533AC"/>
    <w:rsid w:val="00356AEE"/>
    <w:rsid w:val="00357694"/>
    <w:rsid w:val="003748AF"/>
    <w:rsid w:val="00380C8D"/>
    <w:rsid w:val="00386789"/>
    <w:rsid w:val="00392264"/>
    <w:rsid w:val="003B02A4"/>
    <w:rsid w:val="003D3129"/>
    <w:rsid w:val="003E1F0A"/>
    <w:rsid w:val="003F0F8B"/>
    <w:rsid w:val="00403FFC"/>
    <w:rsid w:val="0041074D"/>
    <w:rsid w:val="00411DAC"/>
    <w:rsid w:val="0041493B"/>
    <w:rsid w:val="0041585F"/>
    <w:rsid w:val="004213CF"/>
    <w:rsid w:val="00424E87"/>
    <w:rsid w:val="00430721"/>
    <w:rsid w:val="00440E9C"/>
    <w:rsid w:val="004412F3"/>
    <w:rsid w:val="00441D25"/>
    <w:rsid w:val="00442068"/>
    <w:rsid w:val="00447991"/>
    <w:rsid w:val="0045652F"/>
    <w:rsid w:val="004613F8"/>
    <w:rsid w:val="00463EE4"/>
    <w:rsid w:val="004702D3"/>
    <w:rsid w:val="00473CC7"/>
    <w:rsid w:val="00475402"/>
    <w:rsid w:val="00482136"/>
    <w:rsid w:val="00484FFB"/>
    <w:rsid w:val="00495FF3"/>
    <w:rsid w:val="004974B7"/>
    <w:rsid w:val="00497ADA"/>
    <w:rsid w:val="004A426C"/>
    <w:rsid w:val="004A43D6"/>
    <w:rsid w:val="004B4A08"/>
    <w:rsid w:val="004B66BE"/>
    <w:rsid w:val="004C198E"/>
    <w:rsid w:val="004D3B34"/>
    <w:rsid w:val="004D6D31"/>
    <w:rsid w:val="004E095B"/>
    <w:rsid w:val="004E09E7"/>
    <w:rsid w:val="004F015E"/>
    <w:rsid w:val="004F0192"/>
    <w:rsid w:val="004F32B9"/>
    <w:rsid w:val="004F3469"/>
    <w:rsid w:val="00507FC4"/>
    <w:rsid w:val="00516513"/>
    <w:rsid w:val="00516E89"/>
    <w:rsid w:val="00517783"/>
    <w:rsid w:val="00521E10"/>
    <w:rsid w:val="00522D55"/>
    <w:rsid w:val="00531001"/>
    <w:rsid w:val="005418B4"/>
    <w:rsid w:val="00542B4B"/>
    <w:rsid w:val="005448EC"/>
    <w:rsid w:val="005621F3"/>
    <w:rsid w:val="00566BE1"/>
    <w:rsid w:val="005706EC"/>
    <w:rsid w:val="005709FF"/>
    <w:rsid w:val="00570DED"/>
    <w:rsid w:val="005727B5"/>
    <w:rsid w:val="005761C1"/>
    <w:rsid w:val="005778F0"/>
    <w:rsid w:val="00583AD6"/>
    <w:rsid w:val="00593D11"/>
    <w:rsid w:val="00595E76"/>
    <w:rsid w:val="00595F3D"/>
    <w:rsid w:val="005960B8"/>
    <w:rsid w:val="00596301"/>
    <w:rsid w:val="005A3E19"/>
    <w:rsid w:val="005D11ED"/>
    <w:rsid w:val="005D3004"/>
    <w:rsid w:val="005D7AEB"/>
    <w:rsid w:val="005E087F"/>
    <w:rsid w:val="00601A06"/>
    <w:rsid w:val="00613733"/>
    <w:rsid w:val="00623AD1"/>
    <w:rsid w:val="0063765F"/>
    <w:rsid w:val="00640B42"/>
    <w:rsid w:val="00641302"/>
    <w:rsid w:val="00641639"/>
    <w:rsid w:val="00647601"/>
    <w:rsid w:val="00656CF3"/>
    <w:rsid w:val="00657F2D"/>
    <w:rsid w:val="006610E3"/>
    <w:rsid w:val="006748EA"/>
    <w:rsid w:val="0067760E"/>
    <w:rsid w:val="006875F0"/>
    <w:rsid w:val="006A48AE"/>
    <w:rsid w:val="006A72D4"/>
    <w:rsid w:val="006B2306"/>
    <w:rsid w:val="006C6A9A"/>
    <w:rsid w:val="006E4B03"/>
    <w:rsid w:val="006E4C3C"/>
    <w:rsid w:val="006F4DF0"/>
    <w:rsid w:val="006F772F"/>
    <w:rsid w:val="00706626"/>
    <w:rsid w:val="007073BD"/>
    <w:rsid w:val="007075C5"/>
    <w:rsid w:val="007121C5"/>
    <w:rsid w:val="007175B2"/>
    <w:rsid w:val="00742694"/>
    <w:rsid w:val="00750EE0"/>
    <w:rsid w:val="00757062"/>
    <w:rsid w:val="00772198"/>
    <w:rsid w:val="00772E8A"/>
    <w:rsid w:val="00773808"/>
    <w:rsid w:val="0077401C"/>
    <w:rsid w:val="00774258"/>
    <w:rsid w:val="00784939"/>
    <w:rsid w:val="00790D6B"/>
    <w:rsid w:val="007956BB"/>
    <w:rsid w:val="007B0B1D"/>
    <w:rsid w:val="007B2EBB"/>
    <w:rsid w:val="007B3A65"/>
    <w:rsid w:val="007B4E94"/>
    <w:rsid w:val="007B5F6C"/>
    <w:rsid w:val="007C5E10"/>
    <w:rsid w:val="007E1F6E"/>
    <w:rsid w:val="007E55F6"/>
    <w:rsid w:val="007F5CB0"/>
    <w:rsid w:val="00800F3B"/>
    <w:rsid w:val="00802220"/>
    <w:rsid w:val="008064F0"/>
    <w:rsid w:val="00811B3A"/>
    <w:rsid w:val="00811FDE"/>
    <w:rsid w:val="008137F9"/>
    <w:rsid w:val="00813C30"/>
    <w:rsid w:val="0081478D"/>
    <w:rsid w:val="00837FF2"/>
    <w:rsid w:val="00853D33"/>
    <w:rsid w:val="00856941"/>
    <w:rsid w:val="008653B5"/>
    <w:rsid w:val="00872A79"/>
    <w:rsid w:val="0087488D"/>
    <w:rsid w:val="008750A6"/>
    <w:rsid w:val="00877BDF"/>
    <w:rsid w:val="00880199"/>
    <w:rsid w:val="00884FC2"/>
    <w:rsid w:val="00885A33"/>
    <w:rsid w:val="008A22F9"/>
    <w:rsid w:val="008A41A9"/>
    <w:rsid w:val="008A5FB5"/>
    <w:rsid w:val="008B59F1"/>
    <w:rsid w:val="008C0462"/>
    <w:rsid w:val="008C2ACF"/>
    <w:rsid w:val="008D0BC1"/>
    <w:rsid w:val="008E2441"/>
    <w:rsid w:val="008E7C71"/>
    <w:rsid w:val="008F4324"/>
    <w:rsid w:val="008F553C"/>
    <w:rsid w:val="00910851"/>
    <w:rsid w:val="0091432F"/>
    <w:rsid w:val="0091527C"/>
    <w:rsid w:val="009223E5"/>
    <w:rsid w:val="00924EBC"/>
    <w:rsid w:val="009271AC"/>
    <w:rsid w:val="0093694C"/>
    <w:rsid w:val="009417D7"/>
    <w:rsid w:val="00945665"/>
    <w:rsid w:val="0095017D"/>
    <w:rsid w:val="0095034E"/>
    <w:rsid w:val="0095520D"/>
    <w:rsid w:val="00957B7D"/>
    <w:rsid w:val="009612E5"/>
    <w:rsid w:val="00961C72"/>
    <w:rsid w:val="00966143"/>
    <w:rsid w:val="0097106C"/>
    <w:rsid w:val="00971701"/>
    <w:rsid w:val="009744DB"/>
    <w:rsid w:val="00977FDD"/>
    <w:rsid w:val="00982290"/>
    <w:rsid w:val="00987B8E"/>
    <w:rsid w:val="00992A72"/>
    <w:rsid w:val="00994EF1"/>
    <w:rsid w:val="009A101E"/>
    <w:rsid w:val="009A285F"/>
    <w:rsid w:val="009C15BF"/>
    <w:rsid w:val="009C33F5"/>
    <w:rsid w:val="009D18E5"/>
    <w:rsid w:val="009D3437"/>
    <w:rsid w:val="009D47B7"/>
    <w:rsid w:val="009E2ACC"/>
    <w:rsid w:val="009E3BFD"/>
    <w:rsid w:val="009E5C69"/>
    <w:rsid w:val="009E606E"/>
    <w:rsid w:val="00A2444E"/>
    <w:rsid w:val="00A2625B"/>
    <w:rsid w:val="00A267A8"/>
    <w:rsid w:val="00A27264"/>
    <w:rsid w:val="00A27486"/>
    <w:rsid w:val="00A435B8"/>
    <w:rsid w:val="00A55E76"/>
    <w:rsid w:val="00A56B89"/>
    <w:rsid w:val="00A647D2"/>
    <w:rsid w:val="00A665F5"/>
    <w:rsid w:val="00A668DE"/>
    <w:rsid w:val="00A747A0"/>
    <w:rsid w:val="00A76CE4"/>
    <w:rsid w:val="00A81D08"/>
    <w:rsid w:val="00A8614A"/>
    <w:rsid w:val="00A96C1C"/>
    <w:rsid w:val="00AA0836"/>
    <w:rsid w:val="00AA7CA3"/>
    <w:rsid w:val="00AC1056"/>
    <w:rsid w:val="00AC29CF"/>
    <w:rsid w:val="00AC39DF"/>
    <w:rsid w:val="00AC490B"/>
    <w:rsid w:val="00AC642C"/>
    <w:rsid w:val="00AC66F4"/>
    <w:rsid w:val="00AC733B"/>
    <w:rsid w:val="00AD678B"/>
    <w:rsid w:val="00B00B09"/>
    <w:rsid w:val="00B0328A"/>
    <w:rsid w:val="00B112B6"/>
    <w:rsid w:val="00B22C6E"/>
    <w:rsid w:val="00B319A1"/>
    <w:rsid w:val="00B32DA4"/>
    <w:rsid w:val="00B375F5"/>
    <w:rsid w:val="00B46673"/>
    <w:rsid w:val="00B50717"/>
    <w:rsid w:val="00B5098F"/>
    <w:rsid w:val="00B5500A"/>
    <w:rsid w:val="00B55B4B"/>
    <w:rsid w:val="00B57D90"/>
    <w:rsid w:val="00B57EF0"/>
    <w:rsid w:val="00B618CC"/>
    <w:rsid w:val="00B6565B"/>
    <w:rsid w:val="00B67627"/>
    <w:rsid w:val="00B75DA8"/>
    <w:rsid w:val="00B82F55"/>
    <w:rsid w:val="00B86A69"/>
    <w:rsid w:val="00B87BCC"/>
    <w:rsid w:val="00B87F7D"/>
    <w:rsid w:val="00B93EDD"/>
    <w:rsid w:val="00BA2729"/>
    <w:rsid w:val="00BB0A92"/>
    <w:rsid w:val="00BB0C19"/>
    <w:rsid w:val="00BB5109"/>
    <w:rsid w:val="00BB67A9"/>
    <w:rsid w:val="00BC0EE4"/>
    <w:rsid w:val="00BD306B"/>
    <w:rsid w:val="00BE4784"/>
    <w:rsid w:val="00BE5E25"/>
    <w:rsid w:val="00BF0EB6"/>
    <w:rsid w:val="00BF1F9C"/>
    <w:rsid w:val="00BF2E3A"/>
    <w:rsid w:val="00C031B9"/>
    <w:rsid w:val="00C042FB"/>
    <w:rsid w:val="00C14B71"/>
    <w:rsid w:val="00C15951"/>
    <w:rsid w:val="00C16C49"/>
    <w:rsid w:val="00C22F6C"/>
    <w:rsid w:val="00C2404E"/>
    <w:rsid w:val="00C3262E"/>
    <w:rsid w:val="00C36935"/>
    <w:rsid w:val="00C432DF"/>
    <w:rsid w:val="00C445B1"/>
    <w:rsid w:val="00C45767"/>
    <w:rsid w:val="00C45F1A"/>
    <w:rsid w:val="00C47C23"/>
    <w:rsid w:val="00C50B2B"/>
    <w:rsid w:val="00C63777"/>
    <w:rsid w:val="00C64DDA"/>
    <w:rsid w:val="00C66129"/>
    <w:rsid w:val="00C739E8"/>
    <w:rsid w:val="00C76312"/>
    <w:rsid w:val="00C84084"/>
    <w:rsid w:val="00C8430F"/>
    <w:rsid w:val="00C850C7"/>
    <w:rsid w:val="00C85456"/>
    <w:rsid w:val="00C90BD8"/>
    <w:rsid w:val="00CA00C6"/>
    <w:rsid w:val="00CB3EA1"/>
    <w:rsid w:val="00CC2F3C"/>
    <w:rsid w:val="00CD543A"/>
    <w:rsid w:val="00CE0583"/>
    <w:rsid w:val="00D11E85"/>
    <w:rsid w:val="00D13772"/>
    <w:rsid w:val="00D138C2"/>
    <w:rsid w:val="00D20C01"/>
    <w:rsid w:val="00D27612"/>
    <w:rsid w:val="00D3714B"/>
    <w:rsid w:val="00D44C96"/>
    <w:rsid w:val="00D56C09"/>
    <w:rsid w:val="00D60C3A"/>
    <w:rsid w:val="00D62946"/>
    <w:rsid w:val="00D62CA0"/>
    <w:rsid w:val="00D67217"/>
    <w:rsid w:val="00D76397"/>
    <w:rsid w:val="00D76B90"/>
    <w:rsid w:val="00D92E0A"/>
    <w:rsid w:val="00D97305"/>
    <w:rsid w:val="00DA6BB9"/>
    <w:rsid w:val="00DB4782"/>
    <w:rsid w:val="00DB5530"/>
    <w:rsid w:val="00DB5E97"/>
    <w:rsid w:val="00DC131E"/>
    <w:rsid w:val="00DC187A"/>
    <w:rsid w:val="00DC226F"/>
    <w:rsid w:val="00DC2CF7"/>
    <w:rsid w:val="00DC3EDA"/>
    <w:rsid w:val="00DC71DD"/>
    <w:rsid w:val="00DD5EE4"/>
    <w:rsid w:val="00DE1957"/>
    <w:rsid w:val="00E02922"/>
    <w:rsid w:val="00E12203"/>
    <w:rsid w:val="00E15DAA"/>
    <w:rsid w:val="00E24AA4"/>
    <w:rsid w:val="00E27983"/>
    <w:rsid w:val="00E31091"/>
    <w:rsid w:val="00E35497"/>
    <w:rsid w:val="00E64BC5"/>
    <w:rsid w:val="00E66E60"/>
    <w:rsid w:val="00E71DC9"/>
    <w:rsid w:val="00E73C5A"/>
    <w:rsid w:val="00E8551C"/>
    <w:rsid w:val="00E935F2"/>
    <w:rsid w:val="00E93A18"/>
    <w:rsid w:val="00EA21A2"/>
    <w:rsid w:val="00EA2797"/>
    <w:rsid w:val="00EA674F"/>
    <w:rsid w:val="00EA7A92"/>
    <w:rsid w:val="00EB601D"/>
    <w:rsid w:val="00EC09CC"/>
    <w:rsid w:val="00EC28EE"/>
    <w:rsid w:val="00EC376E"/>
    <w:rsid w:val="00EC4A8B"/>
    <w:rsid w:val="00EC5650"/>
    <w:rsid w:val="00ED15D5"/>
    <w:rsid w:val="00ED7F6F"/>
    <w:rsid w:val="00F07C2C"/>
    <w:rsid w:val="00F125CF"/>
    <w:rsid w:val="00F16EF5"/>
    <w:rsid w:val="00F22FB2"/>
    <w:rsid w:val="00F23BA9"/>
    <w:rsid w:val="00F271B3"/>
    <w:rsid w:val="00F31069"/>
    <w:rsid w:val="00F350DD"/>
    <w:rsid w:val="00F41481"/>
    <w:rsid w:val="00F44F81"/>
    <w:rsid w:val="00F46276"/>
    <w:rsid w:val="00F47857"/>
    <w:rsid w:val="00F47A04"/>
    <w:rsid w:val="00F52BDD"/>
    <w:rsid w:val="00F53576"/>
    <w:rsid w:val="00F54EF3"/>
    <w:rsid w:val="00F57297"/>
    <w:rsid w:val="00F60900"/>
    <w:rsid w:val="00F631F6"/>
    <w:rsid w:val="00F73101"/>
    <w:rsid w:val="00F937E6"/>
    <w:rsid w:val="00FA35B5"/>
    <w:rsid w:val="00FA4172"/>
    <w:rsid w:val="00FB0F8D"/>
    <w:rsid w:val="00FB48B8"/>
    <w:rsid w:val="00FB7918"/>
    <w:rsid w:val="00FC248A"/>
    <w:rsid w:val="00FC489D"/>
    <w:rsid w:val="00FC580F"/>
    <w:rsid w:val="00FD04E8"/>
    <w:rsid w:val="00FD1E3E"/>
    <w:rsid w:val="00FD287E"/>
    <w:rsid w:val="00FD6881"/>
    <w:rsid w:val="00FF557A"/>
    <w:rsid w:val="00FF56E1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89732"/>
  <w15:docId w15:val="{AE69BD2C-656D-4DDC-B92C-DC8E2E68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105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105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3FF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3FF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D06A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D06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06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D06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06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4412F3"/>
    <w:pPr>
      <w:suppressAutoHyphens/>
      <w:autoSpaceDN w:val="0"/>
      <w:spacing w:after="0" w:line="240" w:lineRule="auto"/>
      <w:textAlignment w:val="baseline"/>
    </w:pPr>
    <w:rPr>
      <w:rFonts w:ascii="DejaVu Serif" w:eastAsia="DejaVu Sans" w:hAnsi="DejaVu Serif" w:cs="Noto Sans Devanagari"/>
      <w:kern w:val="3"/>
      <w:sz w:val="24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D56C0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56C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D56C09"/>
    <w:rPr>
      <w:vertAlign w:val="superscript"/>
    </w:rPr>
  </w:style>
  <w:style w:type="table" w:styleId="ad">
    <w:name w:val="Table Grid"/>
    <w:basedOn w:val="a1"/>
    <w:uiPriority w:val="39"/>
    <w:rsid w:val="00217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одержимое таблицы"/>
    <w:basedOn w:val="a"/>
    <w:qFormat/>
    <w:rsid w:val="007956BB"/>
    <w:pPr>
      <w:suppressLineNumbers/>
    </w:pPr>
    <w:rPr>
      <w:color w:val="00000A"/>
      <w:lang w:eastAsia="zh-CN"/>
    </w:rPr>
  </w:style>
  <w:style w:type="character" w:customStyle="1" w:styleId="10">
    <w:name w:val="Заголовок 1 Знак"/>
    <w:basedOn w:val="a0"/>
    <w:link w:val="1"/>
    <w:rsid w:val="00AC105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C10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AC1056"/>
  </w:style>
  <w:style w:type="character" w:styleId="af">
    <w:name w:val="Hyperlink"/>
    <w:uiPriority w:val="99"/>
    <w:semiHidden/>
    <w:unhideWhenUsed/>
    <w:rsid w:val="00AC1056"/>
    <w:rPr>
      <w:color w:val="0000FF"/>
      <w:u w:val="single"/>
    </w:rPr>
  </w:style>
  <w:style w:type="table" w:customStyle="1" w:styleId="12">
    <w:name w:val="Сетка таблицы1"/>
    <w:basedOn w:val="a1"/>
    <w:next w:val="ad"/>
    <w:uiPriority w:val="39"/>
    <w:rsid w:val="00AC10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AC1056"/>
    <w:pPr>
      <w:spacing w:after="120" w:line="480" w:lineRule="auto"/>
    </w:pPr>
    <w:rPr>
      <w:sz w:val="3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AC1056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8591D-4EA7-4A7B-9729-94770832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93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(2023)</vt:lpstr>
    </vt:vector>
  </TitlesOfParts>
  <Company/>
  <LinksUpToDate>false</LinksUpToDate>
  <CharactersWithSpaces>1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(2023)</dc:title>
  <dc:subject/>
  <dc:creator>Василич Алексей</dc:creator>
  <cp:keywords>СМ</cp:keywords>
  <dc:description/>
  <cp:lastModifiedBy>Пользователь Windows</cp:lastModifiedBy>
  <cp:revision>4</cp:revision>
  <cp:lastPrinted>2024-11-18T06:47:00Z</cp:lastPrinted>
  <dcterms:created xsi:type="dcterms:W3CDTF">2024-11-22T08:01:00Z</dcterms:created>
  <dcterms:modified xsi:type="dcterms:W3CDTF">2024-11-26T06:17:00Z</dcterms:modified>
</cp:coreProperties>
</file>